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22" w:rsidRDefault="00B16F6C">
      <w:pPr>
        <w:snapToGrid w:val="0"/>
        <w:spacing w:line="288" w:lineRule="auto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2</w:t>
      </w:r>
    </w:p>
    <w:p w:rsidR="00E86522" w:rsidRDefault="00E86522">
      <w:pPr>
        <w:snapToGrid w:val="0"/>
        <w:spacing w:line="288" w:lineRule="auto"/>
        <w:rPr>
          <w:rFonts w:ascii="黑体" w:eastAsia="黑体" w:hAnsi="黑体"/>
          <w:bCs/>
          <w:sz w:val="32"/>
          <w:szCs w:val="32"/>
        </w:rPr>
      </w:pPr>
    </w:p>
    <w:p w:rsidR="00E86522" w:rsidRDefault="00B16F6C">
      <w:pPr>
        <w:snapToGrid w:val="0"/>
        <w:spacing w:line="288" w:lineRule="auto"/>
        <w:ind w:rightChars="-27" w:right="-57"/>
        <w:jc w:val="center"/>
        <w:rPr>
          <w:rFonts w:eastAsia="黑体"/>
          <w:bCs/>
          <w:sz w:val="32"/>
          <w:szCs w:val="36"/>
        </w:rPr>
      </w:pPr>
      <w:r>
        <w:rPr>
          <w:rFonts w:ascii="Times New Roman" w:eastAsia="黑体" w:hAnsi="Times New Roman" w:cs="Times New Roman" w:hint="eastAsia"/>
          <w:bCs/>
          <w:sz w:val="32"/>
          <w:szCs w:val="36"/>
        </w:rPr>
        <w:t>2021</w:t>
      </w:r>
      <w:r>
        <w:rPr>
          <w:rFonts w:ascii="Times New Roman" w:eastAsia="黑体" w:hAnsi="Times New Roman" w:cs="Times New Roman"/>
          <w:bCs/>
          <w:sz w:val="32"/>
          <w:szCs w:val="36"/>
        </w:rPr>
        <w:t>年度</w:t>
      </w:r>
      <w:r w:rsidRPr="00234DE4">
        <w:rPr>
          <w:rFonts w:ascii="Times New Roman" w:eastAsia="黑体" w:hAnsi="Times New Roman" w:cs="Times New Roman" w:hint="eastAsia"/>
          <w:bCs/>
          <w:sz w:val="32"/>
          <w:szCs w:val="36"/>
        </w:rPr>
        <w:t>中国建筑装饰协会</w:t>
      </w:r>
      <w:r>
        <w:rPr>
          <w:rFonts w:ascii="Times New Roman" w:eastAsia="黑体" w:hAnsi="Times New Roman" w:cs="Times New Roman" w:hint="eastAsia"/>
          <w:bCs/>
          <w:sz w:val="32"/>
          <w:szCs w:val="36"/>
        </w:rPr>
        <w:t>行业综合数据统计幕墙类工作方案</w:t>
      </w:r>
    </w:p>
    <w:p w:rsidR="00E86522" w:rsidRDefault="00E86522">
      <w:pPr>
        <w:pStyle w:val="a8"/>
        <w:spacing w:beforeLines="50" w:before="156" w:beforeAutospacing="0" w:afterLines="50" w:after="156" w:afterAutospacing="0"/>
        <w:rPr>
          <w:rStyle w:val="ab"/>
        </w:rPr>
      </w:pPr>
    </w:p>
    <w:p w:rsidR="00E86522" w:rsidRDefault="00B16F6C">
      <w:pPr>
        <w:pStyle w:val="a8"/>
        <w:spacing w:beforeLines="50" w:before="156" w:beforeAutospacing="0" w:afterLines="50" w:after="156" w:afterAutospacing="0" w:line="336" w:lineRule="auto"/>
        <w:ind w:firstLineChars="196" w:firstLine="472"/>
        <w:jc w:val="both"/>
      </w:pPr>
      <w:r>
        <w:rPr>
          <w:rStyle w:val="ab"/>
          <w:rFonts w:hint="eastAsia"/>
        </w:rPr>
        <w:t>一</w:t>
      </w:r>
      <w:r>
        <w:rPr>
          <w:rStyle w:val="ab"/>
        </w:rPr>
        <w:t>、</w:t>
      </w:r>
      <w:r>
        <w:rPr>
          <w:rStyle w:val="ab"/>
          <w:rFonts w:hint="eastAsia"/>
        </w:rPr>
        <w:t>填报企业</w:t>
      </w:r>
      <w:r>
        <w:rPr>
          <w:rStyle w:val="ab"/>
        </w:rPr>
        <w:t>基本条件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234DE4">
        <w:rPr>
          <w:rFonts w:asciiTheme="minorEastAsia" w:eastAsiaTheme="minorEastAsia" w:hAnsiTheme="minorEastAsia" w:cs="宋体" w:hint="eastAsia"/>
          <w:sz w:val="24"/>
          <w:szCs w:val="24"/>
        </w:rPr>
        <w:t>填报</w:t>
      </w:r>
      <w:r w:rsidRPr="00234DE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必须具</w:t>
      </w:r>
      <w:r w:rsidRPr="00234DE4">
        <w:rPr>
          <w:rFonts w:asciiTheme="minorEastAsia" w:eastAsiaTheme="minorEastAsia" w:hAnsiTheme="minorEastAsia" w:cs="宋体" w:hint="eastAsia"/>
          <w:sz w:val="24"/>
          <w:szCs w:val="24"/>
        </w:rPr>
        <w:t>备建筑装修装饰工程专业承包壹级资质，或具备建筑装饰装修一体化壹级资质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。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填报企业必须是中国建筑装饰协会的会员单位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3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填报企业必须是已获得2021年度中国建筑工程装饰奖的企业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填报企业必须是已获得2021年度全国建筑装饰行业信用评价</w:t>
      </w:r>
      <w:r>
        <w:rPr>
          <w:rFonts w:asciiTheme="minorEastAsia" w:eastAsiaTheme="minorEastAsia" w:hAnsiTheme="minorEastAsia" w:cs="宋体"/>
          <w:sz w:val="24"/>
          <w:szCs w:val="24"/>
        </w:rPr>
        <w:t>AA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或</w:t>
      </w:r>
      <w:r>
        <w:rPr>
          <w:rFonts w:asciiTheme="minorEastAsia" w:eastAsiaTheme="minorEastAsia" w:hAnsiTheme="minorEastAsia" w:cs="宋体"/>
          <w:sz w:val="24"/>
          <w:szCs w:val="24"/>
        </w:rPr>
        <w:t>AAA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认证的企业。</w:t>
      </w:r>
    </w:p>
    <w:p w:rsidR="00E86522" w:rsidRDefault="00B16F6C">
      <w:pPr>
        <w:pStyle w:val="a8"/>
        <w:spacing w:beforeLines="50" w:before="156" w:beforeAutospacing="0" w:afterLines="50" w:after="156" w:afterAutospacing="0" w:line="336" w:lineRule="auto"/>
        <w:ind w:firstLineChars="200" w:firstLine="480"/>
        <w:jc w:val="both"/>
        <w:rPr>
          <w:color w:val="FF0000"/>
          <w:shd w:val="pct10" w:color="auto" w:fill="FFFFFF"/>
        </w:rPr>
      </w:pP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、填报企业，在2021年不得有因重大质量安全事故被住</w:t>
      </w:r>
      <w:proofErr w:type="gramStart"/>
      <w:r>
        <w:rPr>
          <w:rFonts w:asciiTheme="minorEastAsia" w:eastAsiaTheme="minorEastAsia" w:hAnsiTheme="minorEastAsia" w:hint="eastAsia"/>
        </w:rPr>
        <w:t>建部门</w:t>
      </w:r>
      <w:proofErr w:type="gramEnd"/>
      <w:r>
        <w:rPr>
          <w:rFonts w:asciiTheme="minorEastAsia" w:eastAsiaTheme="minorEastAsia" w:hAnsiTheme="minorEastAsia" w:hint="eastAsia"/>
        </w:rPr>
        <w:t>或相关政府部门通报或处罚的记录。</w:t>
      </w:r>
    </w:p>
    <w:p w:rsidR="00E86522" w:rsidRDefault="00B16F6C">
      <w:pPr>
        <w:pStyle w:val="a8"/>
        <w:spacing w:beforeLines="50" w:before="156" w:beforeAutospacing="0" w:afterLines="50" w:after="156" w:afterAutospacing="0" w:line="336" w:lineRule="auto"/>
        <w:ind w:firstLineChars="196" w:firstLine="472"/>
        <w:jc w:val="both"/>
      </w:pPr>
      <w:r>
        <w:rPr>
          <w:rStyle w:val="ab"/>
          <w:rFonts w:hint="eastAsia"/>
        </w:rPr>
        <w:t>二</w:t>
      </w:r>
      <w:r>
        <w:rPr>
          <w:rStyle w:val="ab"/>
        </w:rPr>
        <w:t>、</w:t>
      </w:r>
      <w:r>
        <w:rPr>
          <w:rStyle w:val="ab"/>
          <w:rFonts w:hint="eastAsia"/>
        </w:rPr>
        <w:t>经济分项</w:t>
      </w:r>
    </w:p>
    <w:p w:rsidR="00E86522" w:rsidRDefault="00B16F6C">
      <w:pPr>
        <w:pStyle w:val="a8"/>
        <w:spacing w:beforeLines="50" w:before="156" w:beforeAutospacing="0" w:afterLines="50" w:after="156" w:afterAutospacing="0" w:line="336" w:lineRule="auto"/>
        <w:ind w:firstLineChars="200" w:firstLine="480"/>
        <w:jc w:val="both"/>
      </w:pPr>
      <w:r>
        <w:rPr>
          <w:rFonts w:hint="eastAsia"/>
        </w:rPr>
        <w:t>填报的经济分项表</w:t>
      </w:r>
      <w:r>
        <w:t>（单位</w:t>
      </w:r>
      <w:r>
        <w:rPr>
          <w:rFonts w:hint="eastAsia"/>
        </w:rPr>
        <w:t>：亿元，</w:t>
      </w:r>
      <w:r>
        <w:t>保留两位小数）</w:t>
      </w:r>
    </w:p>
    <w:tbl>
      <w:tblPr>
        <w:tblW w:w="8854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774"/>
        <w:gridCol w:w="1843"/>
        <w:gridCol w:w="3119"/>
        <w:gridCol w:w="1559"/>
        <w:gridCol w:w="1559"/>
      </w:tblGrid>
      <w:tr w:rsidR="00E86522">
        <w:trPr>
          <w:trHeight w:val="37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 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  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子  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年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ind w:left="7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1年度</w:t>
            </w:r>
          </w:p>
        </w:tc>
      </w:tr>
      <w:tr w:rsidR="00E86522">
        <w:trPr>
          <w:trHeight w:val="375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规模性指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资产总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86522">
        <w:trPr>
          <w:trHeight w:val="375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程结算收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86522">
        <w:trPr>
          <w:trHeight w:val="375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盈利性指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利润总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86522">
        <w:trPr>
          <w:trHeight w:val="375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净资产收益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86522">
        <w:trPr>
          <w:trHeight w:val="375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成长性指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程结算收入同比增长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86522">
        <w:trPr>
          <w:trHeight w:val="375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利润总额同比增长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86522">
        <w:trPr>
          <w:trHeight w:val="375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会责任指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纳税总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86522">
        <w:trPr>
          <w:trHeight w:val="375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工工资福利总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86522">
        <w:trPr>
          <w:trHeight w:val="37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抗风险指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流动资金比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E86522" w:rsidRDefault="00B16F6C">
      <w:pPr>
        <w:spacing w:line="360" w:lineRule="auto"/>
        <w:ind w:firstLineChars="200" w:firstLine="422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Style w:val="ab"/>
          <w:rFonts w:hint="eastAsia"/>
        </w:rPr>
        <w:t>三</w:t>
      </w:r>
      <w:r>
        <w:rPr>
          <w:rStyle w:val="ab"/>
        </w:rPr>
        <w:t>、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统计指标和数据来源</w:t>
      </w:r>
    </w:p>
    <w:p w:rsidR="00F51E85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  <w:shd w:val="pct10" w:color="auto" w:fill="FFFFFF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1、财务指标：2021年施工收入总额、年度净利润、资产总额：按2021年度经会计师事务所审定的财务报表填列。2021年度交纳税金总额：按2021年度本企业财务报表中的企业所得税、增值税、印花税、个人所得税、城市建设维护税、教育费附加、车船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lastRenderedPageBreak/>
        <w:t>使用税、土地税、房产税等项的合计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收入及税金填写审计报告中的建筑幕墙部分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、质量技术指标：中国建筑工程装饰奖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建筑装饰行业科学技术奖(国科社奖励号0313)、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国家标准、行业标准C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>BDA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团体标准、地方标准、国家专利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>3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、集团型企业计算：如以集团名义上报，集团必须具备装饰企业资质，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纳入合并报表的企业必须是集团全资子公司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；同时，集团下属的全资子公司不得独立申报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、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>有下列情况之一的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不予参加此次活动：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4.1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出现严重人员伤亡事故或已被</w:t>
      </w:r>
      <w:proofErr w:type="gramStart"/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列入住</w:t>
      </w:r>
      <w:proofErr w:type="gramEnd"/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建部安全事故通报内，或已被住</w:t>
      </w:r>
      <w:proofErr w:type="gramStart"/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建部门</w:t>
      </w:r>
      <w:proofErr w:type="gramEnd"/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进行处罚的企业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4.2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有不良社会影响及失信行为的企业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4.3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所属的地方协会对本辖区内企业填报数据存疑持反对意见，并属实的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4.4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不按时缴纳会费，不履行协会章程，没有尽到会员单位应有的义务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4.5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的填报资料有弄虚作假行为的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4.6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填报的附表并非此次活动的标准格式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4.7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的资料未按规定时间内邮寄到的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4.8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对参加企业的资料提出质疑，参加企业不能做出合理解释并提供相应依据的。</w:t>
      </w:r>
    </w:p>
    <w:p w:rsidR="00E86522" w:rsidRDefault="00E86522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E86522" w:rsidRDefault="00B16F6C">
      <w:pPr>
        <w:spacing w:line="360" w:lineRule="auto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四、资料要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、企业提交所在地装饰协会初审意见（表0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）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、2021年度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建筑装饰行业综合数据统计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幕墙类填报表（表0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）。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2021年度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建筑装饰行业综合数据统计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幕墙</w:t>
      </w:r>
      <w:proofErr w:type="gramStart"/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类评价</w:t>
      </w:r>
      <w:proofErr w:type="gramEnd"/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表（表03），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财务数据精确到小数点后面二位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3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会计师事务所出具的2021年度审计报告原件或复印件加盖公章。（报告中要单独体现幕墙部分数据），包括审计报告正文、会计报表附注等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税务机关提供的本年度的纳税证明。提供经税务机关审核盖章的企业所得税汇算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清缴主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表、企业所得税汇算清缴报告，2021年度1-12月每月的纳税申报表和城建税、教育费附加、地方教育附加税（费）申报表，及银行缴税单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5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票据类资料。纸质版票据为2021年10月-12月各项票据的复印件加盖公章；电子版需提供全年票据（发票类只提供本公司收入部分的发票）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6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企业营业执照、资质证书、安全许可证、中国建筑装饰协会会员证书和信用评价证书等复印件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lastRenderedPageBreak/>
        <w:t>7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2021年度一级注册建造师（表06）；各类一级注册工程师统计表（表07）；年度中、高级工程师统计表（表08）；并附相关证明资料复印件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8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提交2021年度所获中国建筑工程装饰奖、建筑装饰行业科学技术奖(国科社奖励号0313)项目明细表（表09），并附获奖工程项目证书、奖牌、文件等证明资料复印件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9、2021年度 国家标准、行业标准、CBDA团体标准、地方标准名录（表10）；202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年度专利名录（表11），并附相关证明资料复印件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10、2021年度幕墙项目表（表12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>-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表17）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>。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由申报企业在施工项目中选</w:t>
      </w:r>
      <w:r>
        <w:rPr>
          <w:rFonts w:asciiTheme="minorEastAsia" w:eastAsiaTheme="minorEastAsia" w:hAnsiTheme="minorEastAsia" w:cs="宋体"/>
          <w:sz w:val="24"/>
          <w:szCs w:val="24"/>
        </w:rPr>
        <w:t>5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具有代表性的工程列在清单最前面，每项工程附</w:t>
      </w:r>
      <w:r>
        <w:rPr>
          <w:rFonts w:asciiTheme="minorEastAsia" w:eastAsiaTheme="minorEastAsia" w:hAnsiTheme="minorEastAsia" w:cs="宋体"/>
          <w:sz w:val="24"/>
          <w:szCs w:val="24"/>
        </w:rPr>
        <w:t>5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幅图片（实景拍摄照片、三维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效果图均可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。图片以电子版提交，不能为打印图片。每张图片都需要简短的图片说明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1、2021年申报合同额过亿元或高度超过150米的幕墙工程项目应分别按年度内所签订施工合同日期确认，并需列明工程项目名称、地址（省、市、区），工程业主单位名称等，并附上工程合同书扫描件及工程立面图电子文件。申报项目中同时具备超大（合同额过亿元）、超高（高度超过150米）按其中一项（超高或超大）申报，</w:t>
      </w:r>
      <w:r w:rsidRPr="002716A7">
        <w:rPr>
          <w:rFonts w:asciiTheme="minorEastAsia" w:eastAsiaTheme="minorEastAsia" w:hAnsiTheme="minorEastAsia" w:cs="宋体" w:hint="eastAsia"/>
          <w:sz w:val="24"/>
          <w:szCs w:val="24"/>
        </w:rPr>
        <w:t>列在项目明细表前面字体加粗</w:t>
      </w:r>
      <w:r w:rsidR="002716A7">
        <w:rPr>
          <w:rFonts w:asciiTheme="minorEastAsia" w:eastAsiaTheme="minorEastAsia" w:hAnsiTheme="minorEastAsia" w:cs="宋体" w:hint="eastAsia"/>
          <w:sz w:val="24"/>
          <w:szCs w:val="24"/>
        </w:rPr>
        <w:t>标注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2、企业简介，企业发展介绍、主要负责人介绍（附照片）；近年代表性经典工程项目情况及相关图片（单个工程图片要求3幅以上，图片分辨率在300dpi以上）；企业技术研发能力；企业近年经营发展方向及目标等，word版文件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3、企业将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2021年度</w:t>
      </w:r>
      <w:r w:rsidRPr="002716A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国</w:t>
      </w:r>
      <w:r w:rsidRPr="002716A7">
        <w:rPr>
          <w:rFonts w:asciiTheme="minorEastAsia" w:eastAsiaTheme="minorEastAsia" w:hAnsiTheme="minorEastAsia" w:cs="宋体" w:hint="eastAsia"/>
          <w:sz w:val="24"/>
          <w:szCs w:val="24"/>
        </w:rPr>
        <w:t>建筑装饰协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行业综合数据统计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幕墙类工作方案》中需申报的所有资料编辑成册后，和</w:t>
      </w:r>
      <w:r>
        <w:rPr>
          <w:rFonts w:asciiTheme="minorEastAsia" w:hAnsiTheme="minorEastAsia" w:cs="宋体" w:hint="eastAsia"/>
          <w:sz w:val="24"/>
        </w:rPr>
        <w:t>电子版U盘一起于</w:t>
      </w:r>
      <w:r w:rsidRPr="002716A7">
        <w:rPr>
          <w:rFonts w:asciiTheme="minorEastAsia" w:eastAsiaTheme="minorEastAsia" w:hAnsiTheme="minorEastAsia" w:cs="宋体"/>
          <w:kern w:val="0"/>
          <w:sz w:val="24"/>
          <w:szCs w:val="24"/>
        </w:rPr>
        <w:t>20</w:t>
      </w:r>
      <w:r w:rsidRPr="002716A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1年 06 月15日前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邮寄到中国建筑装饰协会行业统计办公室，过期不予受理。</w:t>
      </w:r>
    </w:p>
    <w:p w:rsidR="00E86522" w:rsidRDefault="00E86522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E86522" w:rsidRDefault="00E86522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E86522" w:rsidRDefault="00E86522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F51E85" w:rsidRDefault="00F51E85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F51E85" w:rsidRDefault="00F51E85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2716A7" w:rsidRDefault="002716A7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E86522" w:rsidRDefault="00E86522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E86522" w:rsidRDefault="00E86522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E86522" w:rsidRPr="004A5B0B" w:rsidRDefault="00B16F6C">
      <w:pPr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 xml:space="preserve">　  </w:t>
      </w: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附</w:t>
      </w:r>
      <w:r w:rsidRPr="004A5B0B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表：</w:t>
      </w:r>
      <w:r w:rsidRPr="004A5B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</w:t>
      </w:r>
      <w:r w:rsidRPr="004A5B0B">
        <w:rPr>
          <w:rFonts w:asciiTheme="minorEastAsia" w:eastAsiaTheme="minorEastAsia" w:hAnsiTheme="minorEastAsia" w:cs="宋体"/>
          <w:sz w:val="24"/>
          <w:szCs w:val="24"/>
        </w:rPr>
        <w:t>1</w:t>
      </w: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、省（自治区、直辖市）装协初审意见表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2、2021年度中国建筑装饰协会行业综合数据统计幕墙类填报表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3、2021年度中国建筑装饰协会行业综合数据统计幕墙</w:t>
      </w:r>
      <w:proofErr w:type="gramStart"/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类评价</w:t>
      </w:r>
      <w:proofErr w:type="gramEnd"/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表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4、2021年度纳税统计表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5、2021年度纳税统计明细表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6、2021年度一级注册建造师统计表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7、2021年度各类一级注册工程师统计表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8、2021年度中、高级工程师统计表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09、2021年度获中国建筑工程装饰奖、建筑装饰行业科学技术奖项目明细表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10、2021年度 国家标准、行业标准、CBDA团体标准、地方标准名录</w:t>
      </w:r>
    </w:p>
    <w:p w:rsidR="00E86522" w:rsidRPr="004A5B0B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11、2021年度专利名录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  <w:r w:rsidRPr="004A5B0B">
        <w:rPr>
          <w:rFonts w:asciiTheme="minorEastAsia" w:eastAsiaTheme="minorEastAsia" w:hAnsiTheme="minorEastAsia" w:cs="宋体" w:hint="eastAsia"/>
          <w:sz w:val="24"/>
          <w:szCs w:val="24"/>
        </w:rPr>
        <w:t>12、2021年度幕墙项目明细表（附表12-附表17）</w:t>
      </w:r>
    </w:p>
    <w:p w:rsidR="00E86522" w:rsidRDefault="00E86522">
      <w:pPr>
        <w:pStyle w:val="a8"/>
        <w:spacing w:beforeLines="50" w:before="156" w:beforeAutospacing="0" w:afterLines="50" w:after="156" w:afterAutospacing="0" w:line="336" w:lineRule="auto"/>
      </w:pPr>
    </w:p>
    <w:p w:rsidR="00E86522" w:rsidRDefault="00E86522">
      <w:pPr>
        <w:pStyle w:val="a8"/>
        <w:spacing w:beforeLines="50" w:before="156" w:beforeAutospacing="0" w:afterLines="50" w:after="156" w:afterAutospacing="0" w:line="336" w:lineRule="auto"/>
      </w:pPr>
    </w:p>
    <w:p w:rsidR="00E86522" w:rsidRDefault="00E86522">
      <w:pPr>
        <w:pStyle w:val="a8"/>
        <w:spacing w:beforeLines="50" w:before="156" w:beforeAutospacing="0" w:afterLines="50" w:after="156" w:afterAutospacing="0" w:line="336" w:lineRule="auto"/>
      </w:pPr>
    </w:p>
    <w:p w:rsidR="00E86522" w:rsidRDefault="00E86522">
      <w:pPr>
        <w:pStyle w:val="a8"/>
        <w:spacing w:beforeLines="50" w:before="156" w:beforeAutospacing="0" w:afterLines="50" w:after="156" w:afterAutospacing="0" w:line="336" w:lineRule="auto"/>
      </w:pPr>
    </w:p>
    <w:p w:rsidR="00E86522" w:rsidRDefault="00E86522">
      <w:pPr>
        <w:pStyle w:val="a8"/>
        <w:spacing w:beforeLines="50" w:before="156" w:beforeAutospacing="0" w:afterLines="50" w:after="156" w:afterAutospacing="0" w:line="336" w:lineRule="auto"/>
      </w:pPr>
    </w:p>
    <w:p w:rsidR="00E86522" w:rsidRDefault="00E86522">
      <w:pPr>
        <w:pStyle w:val="a8"/>
        <w:spacing w:beforeLines="50" w:before="156" w:beforeAutospacing="0" w:afterLines="50" w:after="156" w:afterAutospacing="0" w:line="336" w:lineRule="auto"/>
      </w:pPr>
    </w:p>
    <w:p w:rsidR="00E86522" w:rsidRDefault="00E86522">
      <w:pPr>
        <w:pStyle w:val="a8"/>
        <w:spacing w:beforeLines="50" w:before="156" w:beforeAutospacing="0" w:afterLines="50" w:after="156" w:afterAutospacing="0" w:line="336" w:lineRule="auto"/>
      </w:pPr>
    </w:p>
    <w:p w:rsidR="00E86522" w:rsidRDefault="00E86522">
      <w:pPr>
        <w:pStyle w:val="a8"/>
        <w:spacing w:beforeLines="50" w:before="156" w:beforeAutospacing="0" w:afterLines="50" w:after="156" w:afterAutospacing="0" w:line="336" w:lineRule="auto"/>
      </w:pPr>
    </w:p>
    <w:p w:rsidR="00E86522" w:rsidRDefault="00E86522">
      <w:pPr>
        <w:pStyle w:val="a8"/>
        <w:spacing w:beforeLines="50" w:before="156" w:beforeAutospacing="0" w:afterLines="50" w:after="156" w:afterAutospacing="0" w:line="336" w:lineRule="auto"/>
      </w:pPr>
    </w:p>
    <w:p w:rsidR="00E86522" w:rsidRDefault="00E86522">
      <w:pPr>
        <w:pStyle w:val="a8"/>
        <w:spacing w:beforeLines="50" w:before="156" w:beforeAutospacing="0" w:afterLines="50" w:after="156" w:afterAutospacing="0" w:line="336" w:lineRule="auto"/>
      </w:pPr>
    </w:p>
    <w:p w:rsidR="00E86522" w:rsidRDefault="00E86522">
      <w:pPr>
        <w:pStyle w:val="a8"/>
        <w:spacing w:beforeLines="50" w:before="156" w:beforeAutospacing="0" w:afterLines="50" w:after="156" w:afterAutospacing="0" w:line="336" w:lineRule="auto"/>
      </w:pPr>
    </w:p>
    <w:p w:rsidR="00E86522" w:rsidRDefault="00E86522">
      <w:pPr>
        <w:pStyle w:val="a8"/>
        <w:spacing w:beforeLines="50" w:before="156" w:beforeAutospacing="0" w:afterLines="50" w:after="156" w:afterAutospacing="0" w:line="336" w:lineRule="auto"/>
      </w:pPr>
    </w:p>
    <w:p w:rsidR="00E86522" w:rsidRDefault="00E86522">
      <w:pPr>
        <w:rPr>
          <w:rFonts w:ascii="黑体" w:eastAsia="黑体" w:hAnsi="黑体" w:cs="黑体"/>
          <w:sz w:val="24"/>
          <w:szCs w:val="24"/>
        </w:rPr>
      </w:pPr>
    </w:p>
    <w:p w:rsidR="00E86522" w:rsidRDefault="00B16F6C">
      <w:pPr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表01</w:t>
      </w:r>
    </w:p>
    <w:p w:rsidR="00F13699" w:rsidRDefault="00F13699" w:rsidP="00F13699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/>
          <w:sz w:val="32"/>
          <w:szCs w:val="32"/>
        </w:rPr>
        <w:t>021年度</w:t>
      </w:r>
      <w:r w:rsidRPr="004A5B0B">
        <w:rPr>
          <w:rFonts w:ascii="黑体" w:eastAsia="黑体" w:hAnsi="黑体" w:cs="黑体" w:hint="eastAsia"/>
          <w:sz w:val="32"/>
          <w:szCs w:val="32"/>
        </w:rPr>
        <w:t>中国建筑装饰协会行业综合数据统计</w:t>
      </w:r>
      <w:r>
        <w:rPr>
          <w:rFonts w:ascii="黑体" w:eastAsia="黑体" w:hAnsi="黑体" w:cs="黑体" w:hint="eastAsia"/>
          <w:sz w:val="32"/>
          <w:szCs w:val="32"/>
        </w:rPr>
        <w:t>幕墙</w:t>
      </w:r>
      <w:r w:rsidRPr="004A5B0B">
        <w:rPr>
          <w:rFonts w:ascii="黑体" w:eastAsia="黑体" w:hAnsi="黑体" w:cs="黑体" w:hint="eastAsia"/>
          <w:sz w:val="32"/>
          <w:szCs w:val="32"/>
        </w:rPr>
        <w:t>类</w:t>
      </w:r>
    </w:p>
    <w:p w:rsidR="00E86522" w:rsidRDefault="00F13699" w:rsidP="00F13699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省（自治区、直辖市）协会初审意见表</w:t>
      </w:r>
    </w:p>
    <w:tbl>
      <w:tblPr>
        <w:tblW w:w="9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"/>
        <w:gridCol w:w="1567"/>
        <w:gridCol w:w="1360"/>
        <w:gridCol w:w="1503"/>
        <w:gridCol w:w="1861"/>
        <w:gridCol w:w="1361"/>
        <w:gridCol w:w="1419"/>
        <w:gridCol w:w="123"/>
      </w:tblGrid>
      <w:tr w:rsidR="00E86522">
        <w:trPr>
          <w:gridBefore w:val="1"/>
          <w:gridAfter w:val="1"/>
          <w:wBefore w:w="93" w:type="dxa"/>
          <w:wAfter w:w="123" w:type="dxa"/>
          <w:trHeight w:val="465"/>
          <w:jc w:val="center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企业名称：</w:t>
            </w:r>
          </w:p>
        </w:tc>
      </w:tr>
      <w:tr w:rsidR="00E86522">
        <w:trPr>
          <w:gridBefore w:val="1"/>
          <w:gridAfter w:val="1"/>
          <w:wBefore w:w="93" w:type="dxa"/>
          <w:wAfter w:w="123" w:type="dxa"/>
          <w:trHeight w:val="7390"/>
          <w:jc w:val="center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E86522">
        <w:trPr>
          <w:gridBefore w:val="1"/>
          <w:gridAfter w:val="1"/>
          <w:wBefore w:w="93" w:type="dxa"/>
          <w:wAfter w:w="123" w:type="dxa"/>
          <w:trHeight w:val="1425"/>
          <w:jc w:val="center"/>
        </w:trPr>
        <w:tc>
          <w:tcPr>
            <w:tcW w:w="9071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86522">
        <w:trPr>
          <w:gridBefore w:val="1"/>
          <w:gridAfter w:val="1"/>
          <w:wBefore w:w="93" w:type="dxa"/>
          <w:wAfter w:w="123" w:type="dxa"/>
          <w:trHeight w:val="885"/>
          <w:jc w:val="center"/>
        </w:trPr>
        <w:tc>
          <w:tcPr>
            <w:tcW w:w="9071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盖          章：          </w:t>
            </w:r>
          </w:p>
        </w:tc>
      </w:tr>
      <w:tr w:rsidR="00E86522">
        <w:trPr>
          <w:gridBefore w:val="1"/>
          <w:gridAfter w:val="1"/>
          <w:wBefore w:w="93" w:type="dxa"/>
          <w:wAfter w:w="123" w:type="dxa"/>
          <w:trHeight w:val="885"/>
          <w:jc w:val="center"/>
        </w:trPr>
        <w:tc>
          <w:tcPr>
            <w:tcW w:w="9071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协会负责人签字：</w:t>
            </w:r>
          </w:p>
        </w:tc>
      </w:tr>
      <w:tr w:rsidR="00E86522">
        <w:trPr>
          <w:gridBefore w:val="1"/>
          <w:gridAfter w:val="1"/>
          <w:wBefore w:w="93" w:type="dxa"/>
          <w:wAfter w:w="123" w:type="dxa"/>
          <w:trHeight w:val="885"/>
          <w:jc w:val="center"/>
        </w:trPr>
        <w:tc>
          <w:tcPr>
            <w:tcW w:w="907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日           期：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9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lastRenderedPageBreak/>
              <w:t>表02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690"/>
          <w:jc w:val="center"/>
        </w:trPr>
        <w:tc>
          <w:tcPr>
            <w:tcW w:w="9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幕墙类填报表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672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 w:rsidP="004A5B0B">
            <w:pPr>
              <w:widowControl/>
              <w:ind w:left="440" w:hangingChars="200" w:hanging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立时间:    年  月  日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项资质等级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672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讯地址、邮编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增项资质等级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672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网址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性质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国有企业 □        </w:t>
            </w:r>
          </w:p>
          <w:p w:rsidR="00E86522" w:rsidRDefault="00B16F6C">
            <w:pPr>
              <w:widowControl/>
              <w:ind w:firstLineChars="100" w:firstLine="22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民营企业 □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672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员工人数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人数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，其中：设计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，项目管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、加工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。</w:t>
            </w:r>
          </w:p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，高级工程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；社保人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。</w:t>
            </w:r>
          </w:p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级注册建造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，各类一级注册工程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，海外员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。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672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定代表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务</w:t>
            </w:r>
            <w:proofErr w:type="gram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  话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672"/>
          <w:jc w:val="center"/>
        </w:trPr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务</w:t>
            </w:r>
            <w:proofErr w:type="gram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  话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672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手  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传  真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672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  Q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1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工程结算收入总额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工程结算收入总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1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利润总额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利润总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1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企业资产总额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企业资产总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1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上缴各类税金总额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上缴各类税金总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1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净资产总额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净资产总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1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职工工资福利总额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职工工资福利总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指标</w:t>
            </w:r>
          </w:p>
        </w:tc>
        <w:tc>
          <w:tcPr>
            <w:tcW w:w="6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幕墙年度产值区域分布（%）</w:t>
            </w:r>
          </w:p>
        </w:tc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466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558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外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填写各区域产值占总产值的百分比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如海外有业绩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附业绩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所在国名称及项目简介（同时注明海外项目是属于自营开展还是跟随总包进入）。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625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北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黑龙江、吉林、辽宁）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537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北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河北、天津、北京、山西、内蒙古）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590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北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山西、甘肃、青海、宁夏、新疆）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517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上海、江苏、浙江、福建、山东、台湾）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570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中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河南、湖北、湖南、安徽、江西）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638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南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广东、广西、海南、香港、澳门）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599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南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四川、贵州、云南、重庆、西藏）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618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年度完成总产值中，自营部分百分比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。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1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工程获奖情况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pStyle w:val="af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中国建筑工程装饰奖（建筑幕墙类）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  <w:p w:rsidR="00E86522" w:rsidRDefault="00B16F6C">
            <w:pPr>
              <w:pStyle w:val="af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筑装饰行业科学技术奖(国科社奖励号0313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  <w:p w:rsidR="00E86522" w:rsidRDefault="00B16F6C">
            <w:pPr>
              <w:pStyle w:val="af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省市级奖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工程获奖情况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pStyle w:val="af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中国建筑工程装饰奖（建筑幕墙类）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  <w:p w:rsidR="00E86522" w:rsidRDefault="00B16F6C">
            <w:pPr>
              <w:pStyle w:val="af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筑装饰行业科学技术奖(国科社奖励号0313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  <w:p w:rsidR="00E86522" w:rsidRDefault="00B16F6C">
            <w:pPr>
              <w:pStyle w:val="af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省市级奖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1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高新技术企业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国家级 □    省  级 □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中心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国家级 □    省  级 □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高新技术企业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国家级 □    省  级 □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中心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国家级 □    省  级 □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1年承接超高超大工程项数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超大工程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项           超高工程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承接超高超大工程项数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超大工程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项           超高工程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1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获技术专利项数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发明专利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           获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批标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获技术专利项数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发明专利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           获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批标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IM应用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是否有专门的BIM研发和设计团队（部门）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□是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人数）          □否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590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有项目成功应用BIM实施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附BIM项目名称及简介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517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是      □否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570"/>
          <w:jc w:val="center"/>
        </w:trPr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施工现场自动化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智慧化）情况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请在相应的项目前面打√，并填写对应的信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□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Segoe UI Symbol" w:hAnsi="Segoe UI Symbol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hAnsi="Segoe UI Symbol" w:cs="宋体"/>
                <w:color w:val="000000"/>
                <w:kern w:val="0"/>
                <w:sz w:val="22"/>
                <w:szCs w:val="22"/>
              </w:rPr>
              <w:t xml:space="preserve">➀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放线定位机器人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□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Segoe UI Symbol" w:hAnsi="Segoe UI Symbol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hAnsi="Segoe UI Symbol" w:cs="宋体"/>
                <w:color w:val="000000"/>
                <w:kern w:val="0"/>
                <w:sz w:val="22"/>
                <w:szCs w:val="22"/>
              </w:rPr>
              <w:t>➁ 3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扫描机器人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572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□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Segoe UI Symbol" w:hAnsi="Segoe UI Symbol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hAnsi="Segoe UI Symbol" w:cs="宋体"/>
                <w:color w:val="000000"/>
                <w:kern w:val="0"/>
                <w:sz w:val="22"/>
                <w:szCs w:val="22"/>
              </w:rPr>
              <w:t>➂ 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电化</w:t>
            </w:r>
            <w:r>
              <w:rPr>
                <w:rFonts w:ascii="Segoe UI Symbol" w:hAnsi="Segoe UI Symbol" w:cs="宋体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具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553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□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Segoe UI Symbol" w:hAnsi="Segoe UI Symbol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hAnsi="Segoe UI Symbol" w:cs="宋体"/>
                <w:color w:val="000000"/>
                <w:kern w:val="0"/>
                <w:sz w:val="22"/>
                <w:szCs w:val="22"/>
              </w:rPr>
              <w:t xml:space="preserve">➃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动化安装设备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□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Segoe UI Symbol" w:hAnsi="Segoe UI Symbol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hAnsi="Segoe UI Symbol" w:cs="宋体"/>
                <w:color w:val="000000"/>
                <w:kern w:val="0"/>
                <w:sz w:val="22"/>
                <w:szCs w:val="22"/>
              </w:rPr>
              <w:t xml:space="preserve">➄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他自动化（智慧化）工地情况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1年全国建筑装饰行业信用评价等级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级别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color w:val="FFFFFF"/>
                <w:kern w:val="0"/>
                <w:sz w:val="22"/>
                <w:szCs w:val="22"/>
                <w:u w:val="single"/>
              </w:rPr>
              <w:t>。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780"/>
          <w:jc w:val="center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1年度企业重大质量、安全事故情况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 有          □ 无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540"/>
          <w:jc w:val="center"/>
        </w:trPr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工厂情况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是否拥有自有幕墙加工厂（加工中心）     □ 是           □ 否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1215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工厂所在地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、</w:t>
            </w:r>
          </w:p>
        </w:tc>
      </w:tr>
      <w:tr w:rsidR="00E86522">
        <w:tblPrEx>
          <w:tblCellMar>
            <w:left w:w="108" w:type="dxa"/>
            <w:right w:w="108" w:type="dxa"/>
          </w:tblCellMar>
        </w:tblPrEx>
        <w:trPr>
          <w:trHeight w:val="4215"/>
          <w:jc w:val="center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br/>
            </w:r>
          </w:p>
          <w:p w:rsidR="00E86522" w:rsidRDefault="00E86522">
            <w:pPr>
              <w:widowControl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  <w:p w:rsidR="00E86522" w:rsidRDefault="00E86522">
            <w:pPr>
              <w:widowControl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  <w:p w:rsidR="00E86522" w:rsidRDefault="00E86522">
            <w:pPr>
              <w:widowControl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  <w:p w:rsidR="00E86522" w:rsidRDefault="00E86522">
            <w:pPr>
              <w:widowControl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  <w:p w:rsidR="00E86522" w:rsidRDefault="00E86522">
            <w:pPr>
              <w:widowControl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  <w:p w:rsidR="00E86522" w:rsidRDefault="00B16F6C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br/>
              <w:t xml:space="preserve"> </w:t>
            </w:r>
            <w:r>
              <w:rPr>
                <w:rFonts w:ascii="宋体" w:hAnsi="宋体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法人代表签名（盖章）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:rsidR="00E86522" w:rsidRDefault="00E86522">
      <w:pPr>
        <w:snapToGrid w:val="0"/>
        <w:spacing w:line="288" w:lineRule="auto"/>
        <w:jc w:val="center"/>
        <w:rPr>
          <w:rFonts w:ascii="仿宋_GB2312" w:eastAsia="仿宋_GB2312"/>
          <w:sz w:val="24"/>
        </w:rPr>
      </w:pPr>
    </w:p>
    <w:p w:rsidR="00E86522" w:rsidRDefault="00E86522">
      <w:pPr>
        <w:snapToGrid w:val="0"/>
        <w:spacing w:line="288" w:lineRule="auto"/>
        <w:rPr>
          <w:sz w:val="24"/>
        </w:rPr>
      </w:pPr>
    </w:p>
    <w:p w:rsidR="00E86522" w:rsidRDefault="00E86522">
      <w:pPr>
        <w:snapToGrid w:val="0"/>
        <w:spacing w:line="288" w:lineRule="auto"/>
        <w:rPr>
          <w:b/>
          <w:sz w:val="28"/>
          <w:szCs w:val="28"/>
        </w:rPr>
        <w:sectPr w:rsidR="00E86522">
          <w:footerReference w:type="even" r:id="rId9"/>
          <w:footerReference w:type="default" r:id="rId10"/>
          <w:pgSz w:w="11906" w:h="16838"/>
          <w:pgMar w:top="1440" w:right="1247" w:bottom="1440" w:left="1588" w:header="851" w:footer="992" w:gutter="0"/>
          <w:pgNumType w:fmt="numberInDash"/>
          <w:cols w:space="720"/>
          <w:docGrid w:type="lines" w:linePitch="312"/>
        </w:sectPr>
      </w:pPr>
    </w:p>
    <w:p w:rsidR="00E86522" w:rsidRDefault="00B16F6C">
      <w:pPr>
        <w:snapToGrid w:val="0"/>
        <w:spacing w:line="288" w:lineRule="auto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表03</w:t>
      </w:r>
    </w:p>
    <w:p w:rsidR="00E86522" w:rsidRDefault="00B16F6C">
      <w:pPr>
        <w:snapToGrid w:val="0"/>
        <w:spacing w:line="288" w:lineRule="auto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2021年度中国建筑装饰协会行业综合数据统计幕墙</w:t>
      </w:r>
      <w:proofErr w:type="gramStart"/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类评价</w:t>
      </w:r>
      <w:proofErr w:type="gramEnd"/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表</w:t>
      </w:r>
    </w:p>
    <w:p w:rsidR="00E86522" w:rsidRDefault="00E86522">
      <w:pPr>
        <w:jc w:val="center"/>
        <w:rPr>
          <w:sz w:val="16"/>
          <w:szCs w:val="16"/>
        </w:rPr>
      </w:pPr>
    </w:p>
    <w:p w:rsidR="00E86522" w:rsidRDefault="00B16F6C">
      <w:pPr>
        <w:rPr>
          <w:b/>
        </w:rPr>
      </w:pPr>
      <w:r>
        <w:rPr>
          <w:rFonts w:hAnsi="宋体"/>
          <w:b/>
        </w:rPr>
        <w:t>企业名称：</w:t>
      </w:r>
      <w:r>
        <w:rPr>
          <w:b/>
        </w:rPr>
        <w:t xml:space="preserve">                                                     </w:t>
      </w:r>
      <w:r>
        <w:rPr>
          <w:rFonts w:hAnsi="宋体"/>
          <w:b/>
        </w:rPr>
        <w:t>编号：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74"/>
        <w:gridCol w:w="546"/>
        <w:gridCol w:w="1580"/>
        <w:gridCol w:w="400"/>
        <w:gridCol w:w="1980"/>
        <w:gridCol w:w="720"/>
        <w:gridCol w:w="1260"/>
      </w:tblGrid>
      <w:tr w:rsidR="00E86522">
        <w:trPr>
          <w:trHeight w:val="447"/>
        </w:trPr>
        <w:tc>
          <w:tcPr>
            <w:tcW w:w="828" w:type="dxa"/>
            <w:vMerge w:val="restart"/>
            <w:vAlign w:val="center"/>
          </w:tcPr>
          <w:p w:rsidR="00E86522" w:rsidRDefault="00B16F6C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初</w:t>
            </w:r>
          </w:p>
          <w:p w:rsidR="00E86522" w:rsidRDefault="00E86522">
            <w:pPr>
              <w:jc w:val="center"/>
              <w:rPr>
                <w:rFonts w:hAnsi="宋体"/>
              </w:rPr>
            </w:pPr>
          </w:p>
          <w:p w:rsidR="00E86522" w:rsidRDefault="00E86522">
            <w:pPr>
              <w:jc w:val="center"/>
              <w:rPr>
                <w:rFonts w:hAnsi="宋体"/>
              </w:rPr>
            </w:pPr>
          </w:p>
          <w:p w:rsidR="00E86522" w:rsidRDefault="00B16F6C">
            <w:pPr>
              <w:jc w:val="center"/>
            </w:pPr>
            <w:r>
              <w:rPr>
                <w:rFonts w:hAnsi="宋体" w:hint="eastAsia"/>
              </w:rPr>
              <w:t>审</w:t>
            </w:r>
          </w:p>
        </w:tc>
        <w:tc>
          <w:tcPr>
            <w:tcW w:w="2520" w:type="dxa"/>
            <w:gridSpan w:val="2"/>
            <w:vAlign w:val="center"/>
          </w:tcPr>
          <w:p w:rsidR="00E86522" w:rsidRDefault="00B16F6C">
            <w:pPr>
              <w:jc w:val="center"/>
            </w:pPr>
            <w:r>
              <w:rPr>
                <w:rFonts w:hAnsi="宋体" w:hint="eastAsia"/>
              </w:rPr>
              <w:t>申报表（表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80" w:type="dxa"/>
            <w:gridSpan w:val="2"/>
            <w:vAlign w:val="center"/>
          </w:tcPr>
          <w:p w:rsidR="00E86522" w:rsidRDefault="00B16F6C">
            <w:pPr>
              <w:ind w:firstLineChars="50" w:firstLine="105"/>
            </w:pPr>
            <w:r>
              <w:rPr>
                <w:rFonts w:hAnsi="宋体" w:hint="eastAsia"/>
              </w:rPr>
              <w:t>有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>□</w:t>
            </w:r>
            <w:r>
              <w:rPr>
                <w:rFonts w:hAnsi="宋体" w:hint="eastAsia"/>
              </w:rPr>
              <w:t xml:space="preserve">    </w:t>
            </w:r>
            <w:r>
              <w:rPr>
                <w:rFonts w:hAnsi="宋体" w:hint="eastAsia"/>
              </w:rPr>
              <w:t>无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>□</w:t>
            </w:r>
          </w:p>
        </w:tc>
        <w:tc>
          <w:tcPr>
            <w:tcW w:w="1980" w:type="dxa"/>
            <w:vAlign w:val="center"/>
          </w:tcPr>
          <w:p w:rsidR="00E86522" w:rsidRDefault="00B16F6C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年度审计报告</w:t>
            </w:r>
          </w:p>
          <w:p w:rsidR="00E86522" w:rsidRDefault="00B16F6C">
            <w:pPr>
              <w:jc w:val="center"/>
            </w:pPr>
            <w:r>
              <w:rPr>
                <w:rFonts w:hAnsi="宋体" w:hint="eastAsia"/>
              </w:rPr>
              <w:t>及财务报表</w:t>
            </w:r>
          </w:p>
        </w:tc>
        <w:tc>
          <w:tcPr>
            <w:tcW w:w="1980" w:type="dxa"/>
            <w:gridSpan w:val="2"/>
            <w:vAlign w:val="center"/>
          </w:tcPr>
          <w:p w:rsidR="00E86522" w:rsidRDefault="00B16F6C">
            <w:pPr>
              <w:jc w:val="center"/>
            </w:pPr>
            <w:r>
              <w:rPr>
                <w:rFonts w:hAnsi="宋体" w:hint="eastAsia"/>
              </w:rPr>
              <w:t>有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>□</w:t>
            </w:r>
            <w:r>
              <w:rPr>
                <w:rFonts w:hAnsi="宋体" w:hint="eastAsia"/>
              </w:rPr>
              <w:t xml:space="preserve">     </w:t>
            </w:r>
            <w:r>
              <w:rPr>
                <w:rFonts w:hAnsi="宋体" w:hint="eastAsia"/>
              </w:rPr>
              <w:t>无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>□</w:t>
            </w:r>
          </w:p>
        </w:tc>
      </w:tr>
      <w:tr w:rsidR="00E86522">
        <w:trPr>
          <w:trHeight w:val="680"/>
        </w:trPr>
        <w:tc>
          <w:tcPr>
            <w:tcW w:w="828" w:type="dxa"/>
            <w:vMerge/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E86522" w:rsidRDefault="00B16F6C">
            <w:pPr>
              <w:jc w:val="center"/>
            </w:pPr>
            <w:r>
              <w:rPr>
                <w:rFonts w:hint="eastAsia"/>
              </w:rPr>
              <w:t>本年度企业在本省</w:t>
            </w:r>
          </w:p>
          <w:p w:rsidR="00E86522" w:rsidRDefault="00B16F6C">
            <w:pPr>
              <w:jc w:val="center"/>
            </w:pPr>
            <w:r>
              <w:rPr>
                <w:rFonts w:hint="eastAsia"/>
              </w:rPr>
              <w:t>重大质量安全事故情况</w:t>
            </w:r>
          </w:p>
        </w:tc>
        <w:tc>
          <w:tcPr>
            <w:tcW w:w="5940" w:type="dxa"/>
            <w:gridSpan w:val="5"/>
            <w:vAlign w:val="center"/>
          </w:tcPr>
          <w:p w:rsidR="00E86522" w:rsidRDefault="00E86522"/>
          <w:p w:rsidR="00E86522" w:rsidRDefault="00E86522"/>
          <w:p w:rsidR="00E86522" w:rsidRDefault="00E86522"/>
        </w:tc>
      </w:tr>
      <w:tr w:rsidR="00E86522">
        <w:trPr>
          <w:trHeight w:val="680"/>
        </w:trPr>
        <w:tc>
          <w:tcPr>
            <w:tcW w:w="828" w:type="dxa"/>
            <w:vMerge/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E86522" w:rsidRDefault="00B16F6C">
            <w:pPr>
              <w:jc w:val="center"/>
            </w:pPr>
            <w:r>
              <w:rPr>
                <w:rFonts w:hint="eastAsia"/>
              </w:rPr>
              <w:t>企业在本省</w:t>
            </w:r>
          </w:p>
          <w:p w:rsidR="00E86522" w:rsidRDefault="00B16F6C">
            <w:pPr>
              <w:jc w:val="center"/>
            </w:pPr>
            <w:r>
              <w:rPr>
                <w:rFonts w:hint="eastAsia"/>
              </w:rPr>
              <w:t>专业排序情况</w:t>
            </w:r>
          </w:p>
        </w:tc>
        <w:tc>
          <w:tcPr>
            <w:tcW w:w="1980" w:type="dxa"/>
            <w:gridSpan w:val="2"/>
            <w:vAlign w:val="center"/>
          </w:tcPr>
          <w:p w:rsidR="00E86522" w:rsidRDefault="00E86522"/>
          <w:p w:rsidR="00E86522" w:rsidRDefault="00E86522"/>
          <w:p w:rsidR="00E86522" w:rsidRDefault="00E86522"/>
        </w:tc>
        <w:tc>
          <w:tcPr>
            <w:tcW w:w="1980" w:type="dxa"/>
            <w:vAlign w:val="center"/>
          </w:tcPr>
          <w:p w:rsidR="00E86522" w:rsidRDefault="00B16F6C">
            <w:r>
              <w:rPr>
                <w:rFonts w:hint="eastAsia"/>
              </w:rPr>
              <w:t>企业获本省</w:t>
            </w:r>
          </w:p>
          <w:p w:rsidR="00E86522" w:rsidRDefault="00B16F6C">
            <w:r>
              <w:rPr>
                <w:rFonts w:hint="eastAsia"/>
              </w:rPr>
              <w:t>工程奖项情况</w:t>
            </w:r>
          </w:p>
        </w:tc>
        <w:tc>
          <w:tcPr>
            <w:tcW w:w="1980" w:type="dxa"/>
            <w:gridSpan w:val="2"/>
            <w:vAlign w:val="center"/>
          </w:tcPr>
          <w:p w:rsidR="00E86522" w:rsidRDefault="00B16F6C">
            <w:pPr>
              <w:ind w:right="315"/>
              <w:jc w:val="right"/>
            </w:pP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项</w:t>
            </w:r>
          </w:p>
        </w:tc>
      </w:tr>
      <w:tr w:rsidR="00E86522">
        <w:trPr>
          <w:trHeight w:val="680"/>
        </w:trPr>
        <w:tc>
          <w:tcPr>
            <w:tcW w:w="828" w:type="dxa"/>
            <w:vMerge/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460" w:type="dxa"/>
            <w:gridSpan w:val="7"/>
            <w:vAlign w:val="center"/>
          </w:tcPr>
          <w:p w:rsidR="00E86522" w:rsidRDefault="00B16F6C">
            <w:r>
              <w:rPr>
                <w:rFonts w:hint="eastAsia"/>
              </w:rPr>
              <w:t>其他需说明的情况：</w:t>
            </w:r>
          </w:p>
          <w:p w:rsidR="00E86522" w:rsidRDefault="00E86522"/>
          <w:p w:rsidR="00E86522" w:rsidRDefault="00E86522"/>
          <w:p w:rsidR="00E86522" w:rsidRDefault="00E86522"/>
        </w:tc>
      </w:tr>
      <w:tr w:rsidR="00E86522">
        <w:trPr>
          <w:trHeight w:val="680"/>
        </w:trPr>
        <w:tc>
          <w:tcPr>
            <w:tcW w:w="828" w:type="dxa"/>
            <w:vMerge/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460" w:type="dxa"/>
            <w:gridSpan w:val="7"/>
            <w:vAlign w:val="center"/>
          </w:tcPr>
          <w:p w:rsidR="00E86522" w:rsidRDefault="00B16F6C">
            <w:r>
              <w:rPr>
                <w:rFonts w:hint="eastAsia"/>
              </w:rPr>
              <w:t>初审单位意见</w:t>
            </w:r>
          </w:p>
          <w:p w:rsidR="00E86522" w:rsidRDefault="00E86522"/>
          <w:p w:rsidR="00E86522" w:rsidRDefault="00E86522">
            <w:pPr>
              <w:rPr>
                <w:b/>
                <w:color w:val="FF0000"/>
                <w:sz w:val="18"/>
                <w:szCs w:val="18"/>
                <w:shd w:val="pct10" w:color="auto" w:fill="FFFFFF"/>
              </w:rPr>
            </w:pPr>
          </w:p>
          <w:p w:rsidR="00E86522" w:rsidRDefault="00B16F6C">
            <w:pPr>
              <w:wordWrap w:val="0"/>
              <w:ind w:right="315"/>
              <w:jc w:val="right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E86522">
        <w:trPr>
          <w:trHeight w:val="680"/>
        </w:trPr>
        <w:tc>
          <w:tcPr>
            <w:tcW w:w="828" w:type="dxa"/>
            <w:vMerge w:val="restart"/>
            <w:vAlign w:val="center"/>
          </w:tcPr>
          <w:p w:rsidR="00E86522" w:rsidRDefault="00B16F6C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复</w:t>
            </w:r>
          </w:p>
          <w:p w:rsidR="00E86522" w:rsidRDefault="00E86522">
            <w:pPr>
              <w:jc w:val="center"/>
              <w:rPr>
                <w:rFonts w:hAnsi="宋体"/>
              </w:rPr>
            </w:pPr>
          </w:p>
          <w:p w:rsidR="00E86522" w:rsidRDefault="00E86522">
            <w:pPr>
              <w:jc w:val="center"/>
              <w:rPr>
                <w:rFonts w:hAnsi="宋体"/>
              </w:rPr>
            </w:pPr>
          </w:p>
          <w:p w:rsidR="00E86522" w:rsidRDefault="00B16F6C">
            <w:pPr>
              <w:jc w:val="center"/>
            </w:pPr>
            <w:r>
              <w:rPr>
                <w:rFonts w:hAnsi="宋体" w:hint="eastAsia"/>
              </w:rPr>
              <w:t>审</w:t>
            </w:r>
          </w:p>
        </w:tc>
        <w:tc>
          <w:tcPr>
            <w:tcW w:w="4100" w:type="dxa"/>
            <w:gridSpan w:val="3"/>
            <w:vAlign w:val="center"/>
          </w:tcPr>
          <w:p w:rsidR="00E86522" w:rsidRDefault="00B16F6C">
            <w:r>
              <w:rPr>
                <w:rFonts w:hint="eastAsia"/>
              </w:rPr>
              <w:t>申报材料是否齐全：</w:t>
            </w:r>
          </w:p>
          <w:p w:rsidR="00E86522" w:rsidRDefault="00E86522"/>
          <w:p w:rsidR="00E86522" w:rsidRDefault="00B16F6C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是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>□</w:t>
            </w:r>
            <w:r>
              <w:rPr>
                <w:rFonts w:hAnsi="宋体" w:hint="eastAsia"/>
              </w:rPr>
              <w:t xml:space="preserve">        </w:t>
            </w:r>
            <w:r>
              <w:rPr>
                <w:rFonts w:hAnsi="宋体" w:hint="eastAsia"/>
              </w:rPr>
              <w:t>否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>□</w:t>
            </w:r>
          </w:p>
        </w:tc>
        <w:tc>
          <w:tcPr>
            <w:tcW w:w="4360" w:type="dxa"/>
            <w:gridSpan w:val="4"/>
            <w:vAlign w:val="center"/>
          </w:tcPr>
          <w:p w:rsidR="00E86522" w:rsidRDefault="00B16F6C">
            <w:r>
              <w:rPr>
                <w:rFonts w:hint="eastAsia"/>
              </w:rPr>
              <w:t>需补充的材料：</w:t>
            </w:r>
          </w:p>
          <w:p w:rsidR="00E86522" w:rsidRDefault="00E86522"/>
          <w:p w:rsidR="00E86522" w:rsidRDefault="00E86522"/>
          <w:p w:rsidR="00E86522" w:rsidRDefault="00E86522"/>
        </w:tc>
      </w:tr>
      <w:tr w:rsidR="00E86522">
        <w:trPr>
          <w:trHeight w:val="680"/>
        </w:trPr>
        <w:tc>
          <w:tcPr>
            <w:tcW w:w="828" w:type="dxa"/>
            <w:vMerge/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1974" w:type="dxa"/>
            <w:vAlign w:val="center"/>
          </w:tcPr>
          <w:p w:rsidR="00E86522" w:rsidRDefault="00B16F6C">
            <w:r>
              <w:rPr>
                <w:rFonts w:hint="eastAsia"/>
              </w:rPr>
              <w:t>公示反映的问题</w:t>
            </w:r>
          </w:p>
        </w:tc>
        <w:tc>
          <w:tcPr>
            <w:tcW w:w="5226" w:type="dxa"/>
            <w:gridSpan w:val="5"/>
            <w:vAlign w:val="center"/>
          </w:tcPr>
          <w:p w:rsidR="00E86522" w:rsidRDefault="00E86522">
            <w:pPr>
              <w:rPr>
                <w:rFonts w:hAnsi="宋体"/>
              </w:rPr>
            </w:pPr>
          </w:p>
          <w:p w:rsidR="00E86522" w:rsidRDefault="00E86522">
            <w:pPr>
              <w:rPr>
                <w:rFonts w:hAnsi="宋体"/>
              </w:rPr>
            </w:pPr>
          </w:p>
          <w:p w:rsidR="00E86522" w:rsidRDefault="00E86522">
            <w:pPr>
              <w:rPr>
                <w:rFonts w:hAnsi="宋体"/>
              </w:rPr>
            </w:pPr>
          </w:p>
          <w:p w:rsidR="00E86522" w:rsidRDefault="00E86522">
            <w:pPr>
              <w:rPr>
                <w:rFonts w:hAnsi="宋体"/>
              </w:rPr>
            </w:pPr>
          </w:p>
          <w:p w:rsidR="00E86522" w:rsidRDefault="00E86522">
            <w:pPr>
              <w:rPr>
                <w:rFonts w:hAnsi="宋体"/>
              </w:rPr>
            </w:pPr>
          </w:p>
          <w:p w:rsidR="00E86522" w:rsidRDefault="00E86522">
            <w:pPr>
              <w:rPr>
                <w:rFonts w:hAnsi="宋体"/>
              </w:rPr>
            </w:pPr>
          </w:p>
          <w:p w:rsidR="00E86522" w:rsidRDefault="00E86522">
            <w:pPr>
              <w:rPr>
                <w:rFonts w:hAnsi="宋体"/>
              </w:rPr>
            </w:pPr>
          </w:p>
          <w:p w:rsidR="00E86522" w:rsidRDefault="00E86522">
            <w:pPr>
              <w:rPr>
                <w:rFonts w:hAnsi="宋体"/>
              </w:rPr>
            </w:pPr>
          </w:p>
        </w:tc>
        <w:tc>
          <w:tcPr>
            <w:tcW w:w="1260" w:type="dxa"/>
            <w:vAlign w:val="center"/>
          </w:tcPr>
          <w:p w:rsidR="00E86522" w:rsidRDefault="00B16F6C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核实意见：</w:t>
            </w:r>
          </w:p>
          <w:p w:rsidR="00E86522" w:rsidRDefault="00E86522">
            <w:pPr>
              <w:rPr>
                <w:rFonts w:hAnsi="宋体"/>
              </w:rPr>
            </w:pPr>
          </w:p>
          <w:p w:rsidR="00E86522" w:rsidRDefault="00B16F6C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采纳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>□</w:t>
            </w:r>
          </w:p>
          <w:p w:rsidR="00E86522" w:rsidRDefault="00E86522">
            <w:pPr>
              <w:rPr>
                <w:rFonts w:hAnsi="宋体"/>
              </w:rPr>
            </w:pPr>
          </w:p>
          <w:p w:rsidR="00E86522" w:rsidRDefault="00B16F6C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不采纳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>□</w:t>
            </w:r>
          </w:p>
          <w:p w:rsidR="00E86522" w:rsidRDefault="00E86522">
            <w:pPr>
              <w:rPr>
                <w:rFonts w:hAnsi="宋体"/>
              </w:rPr>
            </w:pPr>
          </w:p>
          <w:p w:rsidR="00E86522" w:rsidRDefault="00E86522"/>
        </w:tc>
      </w:tr>
      <w:tr w:rsidR="00E86522">
        <w:trPr>
          <w:trHeight w:val="1965"/>
        </w:trPr>
        <w:tc>
          <w:tcPr>
            <w:tcW w:w="828" w:type="dxa"/>
            <w:vAlign w:val="center"/>
          </w:tcPr>
          <w:p w:rsidR="00E86522" w:rsidRDefault="00B16F6C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终</w:t>
            </w:r>
          </w:p>
          <w:p w:rsidR="00E86522" w:rsidRDefault="00E86522">
            <w:pPr>
              <w:jc w:val="center"/>
              <w:rPr>
                <w:rFonts w:hAnsi="宋体"/>
              </w:rPr>
            </w:pPr>
          </w:p>
          <w:p w:rsidR="00E86522" w:rsidRDefault="00B16F6C">
            <w:pPr>
              <w:jc w:val="center"/>
            </w:pPr>
            <w:r>
              <w:rPr>
                <w:rFonts w:hAnsi="宋体"/>
              </w:rPr>
              <w:t>审</w:t>
            </w:r>
          </w:p>
        </w:tc>
        <w:tc>
          <w:tcPr>
            <w:tcW w:w="8460" w:type="dxa"/>
            <w:gridSpan w:val="7"/>
            <w:vAlign w:val="center"/>
          </w:tcPr>
          <w:p w:rsidR="00E86522" w:rsidRDefault="00B16F6C">
            <w:r>
              <w:rPr>
                <w:rFonts w:hint="eastAsia"/>
              </w:rPr>
              <w:t>终审意见：</w:t>
            </w:r>
          </w:p>
          <w:p w:rsidR="00E86522" w:rsidRDefault="00E86522"/>
          <w:p w:rsidR="00E86522" w:rsidRDefault="00E86522"/>
          <w:p w:rsidR="00E86522" w:rsidRDefault="00E86522">
            <w:pPr>
              <w:rPr>
                <w:shd w:val="pct10" w:color="auto" w:fill="FFFFFF"/>
              </w:rPr>
            </w:pPr>
          </w:p>
          <w:p w:rsidR="00E86522" w:rsidRDefault="00B16F6C">
            <w:r>
              <w:t xml:space="preserve">           </w:t>
            </w: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E86522" w:rsidRDefault="00E86522">
            <w:pPr>
              <w:jc w:val="right"/>
            </w:pPr>
          </w:p>
        </w:tc>
      </w:tr>
    </w:tbl>
    <w:p w:rsidR="00E86522" w:rsidRDefault="00E86522">
      <w:pPr>
        <w:snapToGrid w:val="0"/>
        <w:rPr>
          <w:sz w:val="2"/>
          <w:szCs w:val="2"/>
        </w:rPr>
      </w:pPr>
    </w:p>
    <w:p w:rsidR="00E86522" w:rsidRDefault="00E86522">
      <w:pPr>
        <w:tabs>
          <w:tab w:val="center" w:pos="4153"/>
        </w:tabs>
        <w:adjustRightInd w:val="0"/>
        <w:snapToGrid w:val="0"/>
        <w:spacing w:line="300" w:lineRule="auto"/>
        <w:rPr>
          <w:sz w:val="2"/>
          <w:szCs w:val="2"/>
        </w:rPr>
      </w:pPr>
    </w:p>
    <w:p w:rsidR="00E86522" w:rsidRDefault="00E86522">
      <w:pPr>
        <w:snapToGrid w:val="0"/>
        <w:spacing w:line="288" w:lineRule="auto"/>
        <w:rPr>
          <w:b/>
          <w:sz w:val="28"/>
          <w:szCs w:val="28"/>
        </w:rPr>
      </w:pPr>
    </w:p>
    <w:p w:rsidR="00E86522" w:rsidRDefault="00E86522">
      <w:pPr>
        <w:snapToGrid w:val="0"/>
        <w:spacing w:line="288" w:lineRule="auto"/>
        <w:rPr>
          <w:b/>
          <w:sz w:val="28"/>
          <w:szCs w:val="28"/>
        </w:rPr>
      </w:pPr>
    </w:p>
    <w:p w:rsidR="00E86522" w:rsidRDefault="00E86522">
      <w:pPr>
        <w:snapToGrid w:val="0"/>
        <w:spacing w:line="288" w:lineRule="auto"/>
        <w:rPr>
          <w:b/>
          <w:sz w:val="28"/>
          <w:szCs w:val="28"/>
        </w:rPr>
      </w:pPr>
    </w:p>
    <w:p w:rsidR="00E86522" w:rsidRDefault="00E86522">
      <w:pPr>
        <w:snapToGrid w:val="0"/>
        <w:spacing w:line="288" w:lineRule="auto"/>
        <w:rPr>
          <w:b/>
          <w:sz w:val="28"/>
          <w:szCs w:val="28"/>
        </w:rPr>
        <w:sectPr w:rsidR="00E86522">
          <w:pgSz w:w="11906" w:h="16838"/>
          <w:pgMar w:top="1440" w:right="1247" w:bottom="1440" w:left="1588" w:header="851" w:footer="992" w:gutter="0"/>
          <w:pgNumType w:fmt="numberInDash"/>
          <w:cols w:space="720"/>
          <w:docGrid w:type="lines" w:linePitch="312"/>
        </w:sectPr>
      </w:pPr>
    </w:p>
    <w:p w:rsidR="00E86522" w:rsidRDefault="00B16F6C">
      <w:pPr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表04</w:t>
      </w:r>
    </w:p>
    <w:p w:rsidR="00E86522" w:rsidRDefault="00B16F6C">
      <w:pPr>
        <w:jc w:val="center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2021年度中国建筑装饰协会行业综合数据统计幕墙类</w:t>
      </w: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纳税统计表</w:t>
      </w:r>
    </w:p>
    <w:p w:rsidR="00E86522" w:rsidRDefault="00B16F6C">
      <w:pPr>
        <w:widowControl/>
        <w:spacing w:before="150" w:after="150" w:line="440" w:lineRule="exact"/>
        <w:jc w:val="righ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单位：万元</w:t>
      </w:r>
    </w:p>
    <w:tbl>
      <w:tblPr>
        <w:tblW w:w="141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343"/>
        <w:gridCol w:w="2189"/>
        <w:gridCol w:w="2305"/>
        <w:gridCol w:w="2407"/>
        <w:gridCol w:w="2240"/>
      </w:tblGrid>
      <w:tr w:rsidR="00E86522">
        <w:trPr>
          <w:trHeight w:val="70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税种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税基金额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税率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应缴税额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已交税额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E86522">
        <w:trPr>
          <w:trHeight w:val="41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增值税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39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其中：进项税额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39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 销项税额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0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外地预缴税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39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销项转出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0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进项转出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39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城建税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教育费附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0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企业所得税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388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个人所得税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1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其他税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5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税金合计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E86522">
      <w:pPr>
        <w:widowControl/>
        <w:spacing w:line="440" w:lineRule="exact"/>
        <w:rPr>
          <w:rFonts w:ascii="黑体" w:eastAsia="黑体" w:hAnsi="黑体" w:cs="黑体"/>
          <w:sz w:val="24"/>
          <w:szCs w:val="24"/>
          <w:shd w:val="clear" w:color="FFFFFF" w:fill="D9D9D9"/>
        </w:rPr>
      </w:pPr>
    </w:p>
    <w:p w:rsidR="00E86522" w:rsidRDefault="00E86522">
      <w:pPr>
        <w:widowControl/>
        <w:spacing w:line="440" w:lineRule="exact"/>
        <w:rPr>
          <w:rFonts w:ascii="黑体" w:eastAsia="黑体" w:hAnsi="黑体" w:cs="黑体"/>
          <w:sz w:val="24"/>
          <w:szCs w:val="24"/>
          <w:shd w:val="clear" w:color="FFFFFF" w:fill="D9D9D9"/>
        </w:rPr>
      </w:pPr>
    </w:p>
    <w:p w:rsidR="00E86522" w:rsidRDefault="00B16F6C">
      <w:pPr>
        <w:widowControl/>
        <w:spacing w:line="44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表05</w:t>
      </w:r>
    </w:p>
    <w:p w:rsidR="00E86522" w:rsidRDefault="00B16F6C">
      <w:pPr>
        <w:widowControl/>
        <w:spacing w:line="440" w:lineRule="exact"/>
        <w:jc w:val="center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2021年度中国建筑装饰协会行业综合数据统计幕墙类</w:t>
      </w:r>
    </w:p>
    <w:p w:rsidR="00E86522" w:rsidRDefault="00B16F6C">
      <w:pPr>
        <w:widowControl/>
        <w:spacing w:line="440" w:lineRule="exact"/>
        <w:jc w:val="center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 xml:space="preserve">                                纳税统计明细表                           </w:t>
      </w:r>
      <w:r>
        <w:rPr>
          <w:rFonts w:ascii="黑体" w:eastAsia="黑体" w:hAnsi="黑体" w:cs="黑体" w:hint="eastAsia"/>
          <w:sz w:val="24"/>
          <w:szCs w:val="24"/>
        </w:rPr>
        <w:t>单位：万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004"/>
        <w:gridCol w:w="1266"/>
        <w:gridCol w:w="979"/>
        <w:gridCol w:w="1130"/>
        <w:gridCol w:w="1130"/>
        <w:gridCol w:w="990"/>
        <w:gridCol w:w="988"/>
        <w:gridCol w:w="1272"/>
        <w:gridCol w:w="1272"/>
        <w:gridCol w:w="1264"/>
        <w:gridCol w:w="1049"/>
        <w:gridCol w:w="879"/>
      </w:tblGrid>
      <w:tr w:rsidR="00E86522">
        <w:trPr>
          <w:trHeight w:val="454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月份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9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增值税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城建税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教育费附加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企业所得税</w:t>
            </w: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个人所得税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其他税费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E86522">
        <w:trPr>
          <w:trHeight w:val="454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销项税额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进项税额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外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预缴税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销项转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进项转出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2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3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4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5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6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7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8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9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1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2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Pr="004A5B0B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snapToGrid w:val="0"/>
        <w:spacing w:line="288" w:lineRule="auto"/>
        <w:rPr>
          <w:rFonts w:ascii="宋体" w:hAnsi="宋体"/>
          <w:sz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表0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9"/>
        <w:gridCol w:w="899"/>
        <w:gridCol w:w="1745"/>
        <w:gridCol w:w="2591"/>
        <w:gridCol w:w="1320"/>
        <w:gridCol w:w="3436"/>
        <w:gridCol w:w="2169"/>
        <w:gridCol w:w="899"/>
      </w:tblGrid>
      <w:tr w:rsidR="00E86522">
        <w:trPr>
          <w:trHeight w:val="69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幕墙类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一级注册建造师统计表</w:t>
            </w:r>
          </w:p>
        </w:tc>
      </w:tr>
      <w:tr w:rsidR="00E86522">
        <w:trPr>
          <w:trHeight w:val="4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申报企业：                                  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联系人：</w:t>
            </w:r>
          </w:p>
        </w:tc>
      </w:tr>
      <w:tr w:rsidR="00E86522">
        <w:trPr>
          <w:trHeight w:val="4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联系电话：                                 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E-mail：</w:t>
            </w:r>
          </w:p>
        </w:tc>
      </w:tr>
      <w:tr w:rsidR="00E86522">
        <w:trPr>
          <w:trHeight w:val="58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注册专业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注册证书编号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注册号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业资格证书编号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注册有效期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>
        <w:trPr>
          <w:trHeight w:val="5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86522" w:rsidRDefault="00E86522">
      <w:pPr>
        <w:snapToGrid w:val="0"/>
        <w:spacing w:line="288" w:lineRule="auto"/>
        <w:rPr>
          <w:b/>
          <w:sz w:val="28"/>
          <w:szCs w:val="28"/>
        </w:rPr>
      </w:pPr>
    </w:p>
    <w:p w:rsidR="00E86522" w:rsidRDefault="00E86522">
      <w:pPr>
        <w:snapToGrid w:val="0"/>
        <w:spacing w:line="288" w:lineRule="auto"/>
        <w:rPr>
          <w:b/>
          <w:sz w:val="28"/>
          <w:szCs w:val="28"/>
        </w:rPr>
        <w:sectPr w:rsidR="00E86522">
          <w:pgSz w:w="16838" w:h="11906" w:orient="landscape"/>
          <w:pgMar w:top="1588" w:right="1440" w:bottom="1247" w:left="1440" w:header="851" w:footer="992" w:gutter="0"/>
          <w:pgNumType w:fmt="numberInDash"/>
          <w:cols w:space="720"/>
          <w:docGrid w:linePitch="312"/>
        </w:sectPr>
      </w:pPr>
    </w:p>
    <w:p w:rsidR="00E86522" w:rsidRDefault="00B16F6C">
      <w:pPr>
        <w:widowControl/>
        <w:jc w:val="left"/>
        <w:rPr>
          <w:rFonts w:ascii="黑体" w:eastAsia="黑体" w:hAnsi="黑体" w:cs="黑体"/>
          <w:color w:val="000000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/>
          <w:kern w:val="0"/>
          <w:sz w:val="24"/>
          <w:szCs w:val="24"/>
        </w:rPr>
        <w:lastRenderedPageBreak/>
        <w:t>表0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9"/>
        <w:gridCol w:w="1344"/>
        <w:gridCol w:w="1860"/>
        <w:gridCol w:w="2159"/>
        <w:gridCol w:w="1736"/>
        <w:gridCol w:w="963"/>
      </w:tblGrid>
      <w:tr w:rsidR="00E86522">
        <w:trPr>
          <w:trHeight w:val="40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幕墙类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各类一级注册工程师统计表</w:t>
            </w:r>
          </w:p>
        </w:tc>
      </w:tr>
      <w:tr w:rsidR="00E86522">
        <w:trPr>
          <w:trHeight w:val="16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28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注册号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注册有效期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表08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488"/>
        <w:gridCol w:w="1051"/>
        <w:gridCol w:w="1519"/>
        <w:gridCol w:w="2009"/>
        <w:gridCol w:w="1236"/>
        <w:gridCol w:w="1577"/>
        <w:gridCol w:w="1184"/>
      </w:tblGrid>
      <w:tr w:rsidR="00E86522">
        <w:trPr>
          <w:trHeight w:val="4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幕墙类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中、高级工程师统计表</w:t>
            </w:r>
          </w:p>
        </w:tc>
      </w:tr>
      <w:tr w:rsidR="00E86522">
        <w:trPr>
          <w:trHeight w:val="16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发证机关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snapToGrid w:val="0"/>
        <w:spacing w:line="288" w:lineRule="auto"/>
        <w:rPr>
          <w:b/>
          <w:sz w:val="28"/>
          <w:szCs w:val="28"/>
        </w:rPr>
        <w:sectPr w:rsidR="00E86522">
          <w:pgSz w:w="11906" w:h="16838"/>
          <w:pgMar w:top="1440" w:right="1247" w:bottom="1440" w:left="1588" w:header="851" w:footer="992" w:gutter="0"/>
          <w:pgNumType w:fmt="numberInDash"/>
          <w:cols w:space="720"/>
          <w:docGrid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7"/>
        <w:gridCol w:w="575"/>
        <w:gridCol w:w="959"/>
        <w:gridCol w:w="1535"/>
        <w:gridCol w:w="1160"/>
        <w:gridCol w:w="1535"/>
        <w:gridCol w:w="1101"/>
        <w:gridCol w:w="1176"/>
        <w:gridCol w:w="1677"/>
        <w:gridCol w:w="1342"/>
        <w:gridCol w:w="1546"/>
      </w:tblGrid>
      <w:tr w:rsidR="00E86522">
        <w:trPr>
          <w:trHeight w:val="40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表09</w:t>
            </w:r>
          </w:p>
        </w:tc>
      </w:tr>
      <w:tr w:rsidR="00E86522">
        <w:trPr>
          <w:trHeight w:val="46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幕墙类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获中国建筑工程装饰奖、建筑装饰行业科学技术奖项目明细表</w:t>
            </w:r>
          </w:p>
        </w:tc>
      </w:tr>
      <w:tr w:rsidR="00E86522">
        <w:trPr>
          <w:trHeight w:val="270"/>
        </w:trPr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522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 程 名 称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获奖日期</w:t>
            </w:r>
          </w:p>
        </w:tc>
      </w:tr>
      <w:tr w:rsidR="00E86522">
        <w:trPr>
          <w:trHeight w:val="522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0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lastRenderedPageBreak/>
              <w:t>表10</w:t>
            </w:r>
          </w:p>
        </w:tc>
      </w:tr>
      <w:tr w:rsidR="00E86522">
        <w:trPr>
          <w:trHeight w:val="40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幕墙类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国家标准、行业标准、CBDA团体标准、地方标准名录</w:t>
            </w:r>
          </w:p>
        </w:tc>
      </w:tr>
      <w:tr w:rsidR="00E86522" w:rsidTr="004A5B0B">
        <w:trPr>
          <w:trHeight w:val="49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 w:rsidTr="004A5B0B">
        <w:trPr>
          <w:trHeight w:val="5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名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级别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号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类别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批准发布部门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组织制定部门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查询网址</w:t>
            </w:r>
          </w:p>
        </w:tc>
      </w:tr>
      <w:tr w:rsidR="00E86522" w:rsidTr="004A5B0B">
        <w:trPr>
          <w:trHeight w:val="5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4A5B0B">
        <w:trPr>
          <w:trHeight w:val="5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4A5B0B">
        <w:trPr>
          <w:trHeight w:val="5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4A5B0B">
        <w:trPr>
          <w:trHeight w:val="5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4A5B0B">
        <w:trPr>
          <w:trHeight w:val="5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4A5B0B">
        <w:trPr>
          <w:trHeight w:val="5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4A5B0B">
        <w:trPr>
          <w:trHeight w:val="5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4A5B0B">
        <w:trPr>
          <w:trHeight w:val="5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4A5B0B">
        <w:trPr>
          <w:trHeight w:val="5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4A5B0B">
        <w:trPr>
          <w:trHeight w:val="5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4A5B0B">
        <w:trPr>
          <w:trHeight w:val="5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86522" w:rsidRDefault="00E86522">
      <w:pPr>
        <w:snapToGrid w:val="0"/>
        <w:spacing w:line="288" w:lineRule="auto"/>
        <w:rPr>
          <w:b/>
          <w:sz w:val="28"/>
          <w:szCs w:val="28"/>
        </w:rPr>
      </w:pPr>
    </w:p>
    <w:p w:rsidR="00E86522" w:rsidRDefault="00E86522">
      <w:pPr>
        <w:snapToGrid w:val="0"/>
        <w:spacing w:line="288" w:lineRule="auto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7"/>
        <w:gridCol w:w="1784"/>
        <w:gridCol w:w="1350"/>
        <w:gridCol w:w="1781"/>
        <w:gridCol w:w="1350"/>
        <w:gridCol w:w="2215"/>
        <w:gridCol w:w="2215"/>
        <w:gridCol w:w="1781"/>
      </w:tblGrid>
      <w:tr w:rsidR="00E86522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lastRenderedPageBreak/>
              <w:t>表11</w:t>
            </w:r>
          </w:p>
        </w:tc>
      </w:tr>
      <w:tr w:rsidR="00E86522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幕墙类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专 利 名 录</w:t>
            </w:r>
          </w:p>
        </w:tc>
      </w:tr>
      <w:tr w:rsidR="00E86522">
        <w:trPr>
          <w:trHeight w:val="27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52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名录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计人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权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号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申请日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授权公告日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查询网址</w:t>
            </w:r>
          </w:p>
        </w:tc>
      </w:tr>
      <w:tr w:rsidR="00E86522">
        <w:trPr>
          <w:trHeight w:val="52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A5B0B" w:rsidRDefault="004A5B0B">
      <w:pPr>
        <w:snapToGrid w:val="0"/>
        <w:spacing w:line="288" w:lineRule="auto"/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snapToGrid w:val="0"/>
        <w:spacing w:line="288" w:lineRule="auto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表12</w:t>
      </w:r>
    </w:p>
    <w:p w:rsidR="00E86522" w:rsidRDefault="00B16F6C">
      <w:pPr>
        <w:snapToGrid w:val="0"/>
        <w:spacing w:line="288" w:lineRule="auto"/>
        <w:jc w:val="center"/>
        <w:rPr>
          <w:rFonts w:ascii="黑体" w:eastAsia="黑体" w:hAnsi="黑体" w:cs="黑体"/>
          <w:color w:val="000000"/>
          <w:kern w:val="0"/>
          <w:sz w:val="32"/>
          <w:szCs w:val="32"/>
        </w:rPr>
      </w:pPr>
      <w:r w:rsidRPr="002716A7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2021年度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中国建筑装饰协会行业综合数据统计幕墙类</w:t>
      </w:r>
    </w:p>
    <w:p w:rsidR="00E86522" w:rsidRDefault="00B16F6C">
      <w:pPr>
        <w:snapToGrid w:val="0"/>
        <w:spacing w:line="288" w:lineRule="auto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 w:rsidRPr="002716A7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项目明细表（玻璃幕墙）</w:t>
      </w:r>
    </w:p>
    <w:p w:rsidR="00E86522" w:rsidRDefault="00E86522">
      <w:pPr>
        <w:jc w:val="center"/>
        <w:rPr>
          <w:b/>
        </w:rPr>
      </w:pPr>
    </w:p>
    <w:p w:rsidR="00E86522" w:rsidRDefault="00B16F6C">
      <w:pPr>
        <w:spacing w:line="480" w:lineRule="auto"/>
        <w:ind w:firstLineChars="250" w:firstLine="525"/>
      </w:pPr>
      <w:r>
        <w:rPr>
          <w:rFonts w:hint="eastAsia"/>
        </w:rPr>
        <w:t>申报企业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联系人：</w:t>
      </w:r>
    </w:p>
    <w:p w:rsidR="00E86522" w:rsidRDefault="00B16F6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410"/>
          <w:tab w:val="left" w:pos="5040"/>
          <w:tab w:val="left" w:pos="5460"/>
          <w:tab w:val="left" w:pos="5880"/>
          <w:tab w:val="left" w:pos="6300"/>
          <w:tab w:val="left" w:pos="7140"/>
          <w:tab w:val="left" w:pos="10530"/>
        </w:tabs>
        <w:spacing w:line="480" w:lineRule="auto"/>
        <w:ind w:firstLineChars="250" w:firstLine="525"/>
      </w:pPr>
      <w:r>
        <w:rPr>
          <w:rFonts w:hint="eastAsia"/>
        </w:rPr>
        <w:t>电</w:t>
      </w:r>
      <w:r>
        <w:t xml:space="preserve">    </w:t>
      </w:r>
      <w:r>
        <w:rPr>
          <w:rFonts w:hint="eastAsia"/>
        </w:rPr>
        <w:t>话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</w:t>
      </w:r>
      <w:r>
        <w:rPr>
          <w:rFonts w:hint="eastAsia"/>
        </w:rPr>
        <w:t>：</w:t>
      </w:r>
    </w:p>
    <w:tbl>
      <w:tblPr>
        <w:tblW w:w="15010" w:type="dxa"/>
        <w:tblInd w:w="-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716"/>
        <w:gridCol w:w="825"/>
        <w:gridCol w:w="689"/>
        <w:gridCol w:w="826"/>
        <w:gridCol w:w="850"/>
        <w:gridCol w:w="851"/>
        <w:gridCol w:w="833"/>
        <w:gridCol w:w="689"/>
        <w:gridCol w:w="1276"/>
        <w:gridCol w:w="689"/>
        <w:gridCol w:w="834"/>
        <w:gridCol w:w="833"/>
        <w:gridCol w:w="554"/>
        <w:gridCol w:w="826"/>
        <w:gridCol w:w="567"/>
        <w:gridCol w:w="850"/>
        <w:gridCol w:w="709"/>
        <w:gridCol w:w="281"/>
        <w:gridCol w:w="280"/>
        <w:gridCol w:w="212"/>
        <w:gridCol w:w="213"/>
      </w:tblGrid>
      <w:tr w:rsidR="00E86522">
        <w:trPr>
          <w:trHeight w:val="51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材使用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比率</w:t>
            </w:r>
          </w:p>
        </w:tc>
      </w:tr>
      <w:tr w:rsidR="00E86522">
        <w:trPr>
          <w:trHeight w:val="51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Style w:val="font61"/>
                <w:rFonts w:hint="default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玻璃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金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石材</w:t>
            </w: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造板</w:t>
            </w: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单元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构建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E8652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410"/>
          <w:tab w:val="left" w:pos="5040"/>
          <w:tab w:val="left" w:pos="5460"/>
          <w:tab w:val="left" w:pos="5880"/>
          <w:tab w:val="left" w:pos="6300"/>
          <w:tab w:val="left" w:pos="7140"/>
          <w:tab w:val="left" w:pos="10530"/>
        </w:tabs>
        <w:spacing w:line="480" w:lineRule="auto"/>
        <w:ind w:firstLineChars="250" w:firstLine="525"/>
      </w:pPr>
    </w:p>
    <w:p w:rsidR="00E86522" w:rsidRDefault="00E8652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410"/>
          <w:tab w:val="left" w:pos="5040"/>
          <w:tab w:val="left" w:pos="5460"/>
          <w:tab w:val="left" w:pos="5880"/>
          <w:tab w:val="left" w:pos="6300"/>
          <w:tab w:val="left" w:pos="7140"/>
          <w:tab w:val="left" w:pos="10530"/>
        </w:tabs>
        <w:spacing w:line="480" w:lineRule="auto"/>
        <w:ind w:firstLineChars="250" w:firstLine="525"/>
      </w:pPr>
    </w:p>
    <w:p w:rsidR="00E86522" w:rsidRDefault="00B16F6C">
      <w:pPr>
        <w:snapToGrid w:val="0"/>
        <w:spacing w:line="288" w:lineRule="auto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表13</w:t>
      </w:r>
    </w:p>
    <w:p w:rsidR="00E86522" w:rsidRDefault="00B16F6C">
      <w:pPr>
        <w:snapToGrid w:val="0"/>
        <w:spacing w:line="288" w:lineRule="auto"/>
        <w:jc w:val="center"/>
        <w:rPr>
          <w:rFonts w:ascii="黑体" w:eastAsia="黑体" w:hAnsi="黑体" w:cs="黑体"/>
          <w:color w:val="000000"/>
          <w:kern w:val="0"/>
          <w:sz w:val="32"/>
          <w:szCs w:val="32"/>
        </w:rPr>
      </w:pPr>
      <w:r w:rsidRPr="002716A7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2021年度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中国建筑装饰协会行业综合数据统计幕墙类</w:t>
      </w:r>
    </w:p>
    <w:p w:rsidR="00E86522" w:rsidRDefault="00B16F6C">
      <w:pPr>
        <w:snapToGrid w:val="0"/>
        <w:spacing w:line="288" w:lineRule="auto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 w:rsidRPr="002716A7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项目明细表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（金属幕墙）</w:t>
      </w:r>
    </w:p>
    <w:p w:rsidR="00E86522" w:rsidRDefault="00E86522">
      <w:pPr>
        <w:jc w:val="center"/>
        <w:rPr>
          <w:b/>
        </w:rPr>
      </w:pPr>
    </w:p>
    <w:p w:rsidR="00E86522" w:rsidRDefault="00B16F6C">
      <w:pPr>
        <w:spacing w:line="480" w:lineRule="auto"/>
        <w:ind w:firstLineChars="250" w:firstLine="525"/>
      </w:pPr>
      <w:r>
        <w:rPr>
          <w:rFonts w:hint="eastAsia"/>
        </w:rPr>
        <w:t>申报企业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联系人：</w:t>
      </w:r>
    </w:p>
    <w:p w:rsidR="00E86522" w:rsidRDefault="00B16F6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410"/>
          <w:tab w:val="left" w:pos="5040"/>
          <w:tab w:val="left" w:pos="5460"/>
          <w:tab w:val="left" w:pos="5880"/>
          <w:tab w:val="left" w:pos="6300"/>
          <w:tab w:val="left" w:pos="7140"/>
          <w:tab w:val="left" w:pos="10530"/>
        </w:tabs>
        <w:spacing w:line="480" w:lineRule="auto"/>
        <w:ind w:firstLineChars="250" w:firstLine="525"/>
      </w:pPr>
      <w:r>
        <w:rPr>
          <w:rFonts w:hint="eastAsia"/>
        </w:rPr>
        <w:t>电</w:t>
      </w:r>
      <w:r>
        <w:t xml:space="preserve">    </w:t>
      </w:r>
      <w:r>
        <w:rPr>
          <w:rFonts w:hint="eastAsia"/>
        </w:rPr>
        <w:t>话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</w:t>
      </w:r>
      <w:r>
        <w:rPr>
          <w:rFonts w:hint="eastAsia"/>
        </w:rPr>
        <w:t>：</w:t>
      </w:r>
    </w:p>
    <w:tbl>
      <w:tblPr>
        <w:tblW w:w="15010" w:type="dxa"/>
        <w:tblInd w:w="-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716"/>
        <w:gridCol w:w="825"/>
        <w:gridCol w:w="689"/>
        <w:gridCol w:w="826"/>
        <w:gridCol w:w="850"/>
        <w:gridCol w:w="851"/>
        <w:gridCol w:w="833"/>
        <w:gridCol w:w="689"/>
        <w:gridCol w:w="1276"/>
        <w:gridCol w:w="689"/>
        <w:gridCol w:w="834"/>
        <w:gridCol w:w="833"/>
        <w:gridCol w:w="554"/>
        <w:gridCol w:w="826"/>
        <w:gridCol w:w="567"/>
        <w:gridCol w:w="850"/>
        <w:gridCol w:w="709"/>
        <w:gridCol w:w="281"/>
        <w:gridCol w:w="280"/>
        <w:gridCol w:w="212"/>
        <w:gridCol w:w="213"/>
      </w:tblGrid>
      <w:tr w:rsidR="00E86522">
        <w:trPr>
          <w:trHeight w:val="51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材使用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比率</w:t>
            </w:r>
          </w:p>
        </w:tc>
      </w:tr>
      <w:tr w:rsidR="00E86522">
        <w:trPr>
          <w:trHeight w:val="51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Style w:val="font61"/>
                <w:rFonts w:hint="default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玻璃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金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石材</w:t>
            </w: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造板</w:t>
            </w: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单元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构建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E86522">
      <w:pPr>
        <w:spacing w:line="460" w:lineRule="exact"/>
        <w:ind w:right="960"/>
      </w:pPr>
    </w:p>
    <w:p w:rsidR="00E86522" w:rsidRDefault="00E86522">
      <w:pPr>
        <w:snapToGrid w:val="0"/>
        <w:spacing w:line="288" w:lineRule="auto"/>
        <w:rPr>
          <w:b/>
          <w:sz w:val="28"/>
          <w:szCs w:val="28"/>
        </w:rPr>
      </w:pPr>
    </w:p>
    <w:p w:rsidR="00E86522" w:rsidRDefault="00B16F6C">
      <w:pPr>
        <w:snapToGrid w:val="0"/>
        <w:spacing w:line="288" w:lineRule="auto"/>
        <w:rPr>
          <w:rFonts w:ascii="宋体" w:hAnsi="宋体"/>
          <w:b/>
          <w:sz w:val="28"/>
          <w:szCs w:val="28"/>
        </w:rPr>
      </w:pPr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表14</w:t>
      </w:r>
    </w:p>
    <w:p w:rsidR="00E86522" w:rsidRDefault="00B16F6C">
      <w:pPr>
        <w:snapToGrid w:val="0"/>
        <w:spacing w:line="288" w:lineRule="auto"/>
        <w:jc w:val="center"/>
        <w:rPr>
          <w:rFonts w:ascii="黑体" w:eastAsia="黑体" w:hAnsi="黑体" w:cs="黑体"/>
          <w:color w:val="000000"/>
          <w:kern w:val="0"/>
          <w:sz w:val="32"/>
          <w:szCs w:val="32"/>
        </w:rPr>
      </w:pPr>
      <w:r w:rsidRPr="002716A7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2021年度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中国建筑装饰协会行业综合数据统计幕墙类</w:t>
      </w:r>
    </w:p>
    <w:p w:rsidR="00E86522" w:rsidRDefault="00B16F6C">
      <w:pPr>
        <w:snapToGrid w:val="0"/>
        <w:spacing w:line="288" w:lineRule="auto"/>
        <w:jc w:val="center"/>
        <w:rPr>
          <w:rFonts w:eastAsia="黑体"/>
          <w:b/>
          <w:sz w:val="36"/>
          <w:szCs w:val="36"/>
        </w:rPr>
      </w:pPr>
      <w:r w:rsidRPr="002716A7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项目明细表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（石材幕墙）</w:t>
      </w:r>
    </w:p>
    <w:p w:rsidR="00E86522" w:rsidRDefault="00E86522">
      <w:pPr>
        <w:jc w:val="center"/>
        <w:rPr>
          <w:b/>
        </w:rPr>
      </w:pPr>
    </w:p>
    <w:p w:rsidR="00E86522" w:rsidRDefault="00B16F6C">
      <w:pPr>
        <w:spacing w:line="480" w:lineRule="auto"/>
        <w:ind w:firstLineChars="250" w:firstLine="525"/>
      </w:pPr>
      <w:r>
        <w:rPr>
          <w:rFonts w:hint="eastAsia"/>
        </w:rPr>
        <w:t>申报企业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联系人：</w:t>
      </w:r>
    </w:p>
    <w:p w:rsidR="00E86522" w:rsidRDefault="00B16F6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410"/>
          <w:tab w:val="left" w:pos="5040"/>
          <w:tab w:val="left" w:pos="5460"/>
          <w:tab w:val="left" w:pos="5880"/>
          <w:tab w:val="left" w:pos="6300"/>
          <w:tab w:val="left" w:pos="7140"/>
          <w:tab w:val="left" w:pos="10530"/>
        </w:tabs>
        <w:spacing w:line="480" w:lineRule="auto"/>
        <w:ind w:firstLineChars="250" w:firstLine="525"/>
      </w:pPr>
      <w:r>
        <w:rPr>
          <w:rFonts w:hint="eastAsia"/>
        </w:rPr>
        <w:t>电</w:t>
      </w:r>
      <w:r>
        <w:t xml:space="preserve">    </w:t>
      </w:r>
      <w:r>
        <w:rPr>
          <w:rFonts w:hint="eastAsia"/>
        </w:rPr>
        <w:t>话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</w:t>
      </w:r>
      <w:r>
        <w:rPr>
          <w:rFonts w:hint="eastAsia"/>
        </w:rPr>
        <w:t>：</w:t>
      </w:r>
    </w:p>
    <w:tbl>
      <w:tblPr>
        <w:tblW w:w="15010" w:type="dxa"/>
        <w:tblInd w:w="-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716"/>
        <w:gridCol w:w="825"/>
        <w:gridCol w:w="689"/>
        <w:gridCol w:w="826"/>
        <w:gridCol w:w="850"/>
        <w:gridCol w:w="851"/>
        <w:gridCol w:w="833"/>
        <w:gridCol w:w="689"/>
        <w:gridCol w:w="1276"/>
        <w:gridCol w:w="689"/>
        <w:gridCol w:w="834"/>
        <w:gridCol w:w="833"/>
        <w:gridCol w:w="554"/>
        <w:gridCol w:w="826"/>
        <w:gridCol w:w="567"/>
        <w:gridCol w:w="850"/>
        <w:gridCol w:w="709"/>
        <w:gridCol w:w="281"/>
        <w:gridCol w:w="280"/>
        <w:gridCol w:w="212"/>
        <w:gridCol w:w="213"/>
      </w:tblGrid>
      <w:tr w:rsidR="00E86522">
        <w:trPr>
          <w:trHeight w:val="51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材使用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比率</w:t>
            </w:r>
          </w:p>
        </w:tc>
      </w:tr>
      <w:tr w:rsidR="00E86522">
        <w:trPr>
          <w:trHeight w:val="51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Style w:val="font61"/>
                <w:rFonts w:hint="default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玻璃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金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石材</w:t>
            </w: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造板</w:t>
            </w: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单元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构建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E86522">
      <w:pPr>
        <w:spacing w:line="460" w:lineRule="exact"/>
        <w:ind w:right="960"/>
        <w:rPr>
          <w:rFonts w:ascii="Times New Roman" w:hAnsi="Times New Roman" w:cs="Times New Roman"/>
          <w:szCs w:val="24"/>
        </w:rPr>
      </w:pPr>
    </w:p>
    <w:p w:rsidR="00E86522" w:rsidRDefault="00E86522">
      <w:pPr>
        <w:snapToGrid w:val="0"/>
        <w:spacing w:line="288" w:lineRule="auto"/>
        <w:rPr>
          <w:b/>
          <w:sz w:val="28"/>
          <w:szCs w:val="28"/>
        </w:rPr>
      </w:pPr>
    </w:p>
    <w:p w:rsidR="00E86522" w:rsidRDefault="00B16F6C">
      <w:pPr>
        <w:snapToGrid w:val="0"/>
        <w:spacing w:line="288" w:lineRule="auto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表15</w:t>
      </w:r>
    </w:p>
    <w:p w:rsidR="00E86522" w:rsidRDefault="00B16F6C">
      <w:pPr>
        <w:snapToGrid w:val="0"/>
        <w:spacing w:line="288" w:lineRule="auto"/>
        <w:jc w:val="center"/>
        <w:rPr>
          <w:rFonts w:ascii="黑体" w:eastAsia="黑体" w:hAnsi="黑体" w:cs="黑体"/>
          <w:color w:val="000000"/>
          <w:kern w:val="0"/>
          <w:sz w:val="32"/>
          <w:szCs w:val="32"/>
        </w:rPr>
      </w:pPr>
      <w:r w:rsidRPr="002716A7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2021年度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中国建筑装饰协会行业综合数据统计幕墙类</w:t>
      </w:r>
    </w:p>
    <w:p w:rsidR="00E86522" w:rsidRDefault="00B16F6C">
      <w:pPr>
        <w:snapToGrid w:val="0"/>
        <w:spacing w:line="288" w:lineRule="auto"/>
        <w:jc w:val="center"/>
        <w:rPr>
          <w:rFonts w:ascii="黑体" w:eastAsia="黑体" w:hAnsi="黑体" w:cs="黑体"/>
          <w:sz w:val="32"/>
          <w:szCs w:val="32"/>
        </w:rPr>
      </w:pPr>
      <w:r w:rsidRPr="002716A7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项目明细表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（人造板材幕墙）</w:t>
      </w:r>
    </w:p>
    <w:p w:rsidR="00E86522" w:rsidRDefault="00E86522">
      <w:pPr>
        <w:jc w:val="center"/>
        <w:rPr>
          <w:b/>
        </w:rPr>
      </w:pPr>
    </w:p>
    <w:p w:rsidR="00E86522" w:rsidRDefault="00B16F6C">
      <w:pPr>
        <w:spacing w:line="480" w:lineRule="auto"/>
        <w:ind w:firstLineChars="250" w:firstLine="525"/>
      </w:pPr>
      <w:r>
        <w:rPr>
          <w:rFonts w:hint="eastAsia"/>
        </w:rPr>
        <w:t>申报企业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联系人：</w:t>
      </w:r>
    </w:p>
    <w:p w:rsidR="00E86522" w:rsidRDefault="00B16F6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410"/>
          <w:tab w:val="left" w:pos="5040"/>
          <w:tab w:val="left" w:pos="5460"/>
          <w:tab w:val="left" w:pos="5880"/>
          <w:tab w:val="left" w:pos="6300"/>
          <w:tab w:val="left" w:pos="7140"/>
          <w:tab w:val="left" w:pos="10530"/>
        </w:tabs>
        <w:spacing w:line="480" w:lineRule="auto"/>
        <w:ind w:firstLineChars="250" w:firstLine="525"/>
      </w:pPr>
      <w:r>
        <w:rPr>
          <w:rFonts w:hint="eastAsia"/>
        </w:rPr>
        <w:t>电</w:t>
      </w:r>
      <w:r>
        <w:t xml:space="preserve">    </w:t>
      </w:r>
      <w:r>
        <w:rPr>
          <w:rFonts w:hint="eastAsia"/>
        </w:rPr>
        <w:t>话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</w:t>
      </w:r>
      <w:r>
        <w:rPr>
          <w:rFonts w:hint="eastAsia"/>
        </w:rPr>
        <w:t>：</w:t>
      </w:r>
    </w:p>
    <w:tbl>
      <w:tblPr>
        <w:tblW w:w="15010" w:type="dxa"/>
        <w:tblInd w:w="-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716"/>
        <w:gridCol w:w="825"/>
        <w:gridCol w:w="689"/>
        <w:gridCol w:w="826"/>
        <w:gridCol w:w="850"/>
        <w:gridCol w:w="851"/>
        <w:gridCol w:w="833"/>
        <w:gridCol w:w="689"/>
        <w:gridCol w:w="1276"/>
        <w:gridCol w:w="689"/>
        <w:gridCol w:w="834"/>
        <w:gridCol w:w="833"/>
        <w:gridCol w:w="554"/>
        <w:gridCol w:w="826"/>
        <w:gridCol w:w="567"/>
        <w:gridCol w:w="850"/>
        <w:gridCol w:w="709"/>
        <w:gridCol w:w="281"/>
        <w:gridCol w:w="280"/>
        <w:gridCol w:w="212"/>
        <w:gridCol w:w="213"/>
      </w:tblGrid>
      <w:tr w:rsidR="00E86522">
        <w:trPr>
          <w:trHeight w:val="51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材使用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比率</w:t>
            </w:r>
          </w:p>
        </w:tc>
      </w:tr>
      <w:tr w:rsidR="00E86522">
        <w:trPr>
          <w:trHeight w:val="51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Style w:val="font61"/>
                <w:rFonts w:hint="default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玻璃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金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石材</w:t>
            </w: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造板</w:t>
            </w: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单元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构建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E86522">
      <w:pPr>
        <w:snapToGrid w:val="0"/>
        <w:spacing w:line="288" w:lineRule="auto"/>
        <w:rPr>
          <w:b/>
          <w:sz w:val="28"/>
          <w:szCs w:val="28"/>
        </w:rPr>
      </w:pPr>
    </w:p>
    <w:p w:rsidR="00E86522" w:rsidRDefault="00E86522">
      <w:pPr>
        <w:snapToGrid w:val="0"/>
        <w:spacing w:line="288" w:lineRule="auto"/>
        <w:rPr>
          <w:b/>
          <w:sz w:val="28"/>
          <w:szCs w:val="28"/>
        </w:rPr>
      </w:pPr>
    </w:p>
    <w:p w:rsidR="00E86522" w:rsidRDefault="00B16F6C">
      <w:pPr>
        <w:snapToGrid w:val="0"/>
        <w:spacing w:line="288" w:lineRule="auto"/>
        <w:rPr>
          <w:rFonts w:ascii="宋体" w:hAnsi="宋体"/>
          <w:b/>
          <w:sz w:val="28"/>
          <w:szCs w:val="28"/>
        </w:rPr>
      </w:pPr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表16</w:t>
      </w:r>
    </w:p>
    <w:p w:rsidR="00E86522" w:rsidRDefault="00B16F6C">
      <w:pPr>
        <w:snapToGrid w:val="0"/>
        <w:spacing w:line="288" w:lineRule="auto"/>
        <w:jc w:val="center"/>
        <w:rPr>
          <w:rFonts w:ascii="黑体" w:eastAsia="黑体" w:hAnsi="黑体" w:cs="黑体"/>
          <w:color w:val="000000"/>
          <w:kern w:val="0"/>
          <w:sz w:val="32"/>
          <w:szCs w:val="32"/>
        </w:rPr>
      </w:pPr>
      <w:r w:rsidRPr="002716A7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2021年度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中国建筑装饰协会行业综合数据统计幕墙类</w:t>
      </w:r>
    </w:p>
    <w:p w:rsidR="00E86522" w:rsidRDefault="00B16F6C">
      <w:pPr>
        <w:snapToGrid w:val="0"/>
        <w:spacing w:line="288" w:lineRule="auto"/>
        <w:jc w:val="center"/>
        <w:rPr>
          <w:rFonts w:ascii="黑体" w:eastAsia="黑体" w:hAnsi="黑体" w:cs="黑体"/>
          <w:sz w:val="32"/>
          <w:szCs w:val="32"/>
        </w:rPr>
      </w:pPr>
      <w:r w:rsidRPr="002716A7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项目明细表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（组合幕墙）</w:t>
      </w:r>
    </w:p>
    <w:p w:rsidR="00E86522" w:rsidRDefault="00E86522">
      <w:pPr>
        <w:jc w:val="center"/>
        <w:rPr>
          <w:b/>
        </w:rPr>
      </w:pPr>
    </w:p>
    <w:p w:rsidR="00E86522" w:rsidRDefault="00B16F6C">
      <w:pPr>
        <w:spacing w:line="480" w:lineRule="auto"/>
        <w:ind w:firstLineChars="250" w:firstLine="525"/>
      </w:pPr>
      <w:r>
        <w:rPr>
          <w:rFonts w:hint="eastAsia"/>
        </w:rPr>
        <w:t>申报企业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联系人：</w:t>
      </w:r>
    </w:p>
    <w:p w:rsidR="00E86522" w:rsidRDefault="00B16F6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410"/>
          <w:tab w:val="left" w:pos="5040"/>
          <w:tab w:val="left" w:pos="5460"/>
          <w:tab w:val="left" w:pos="5880"/>
          <w:tab w:val="left" w:pos="6300"/>
          <w:tab w:val="left" w:pos="7140"/>
          <w:tab w:val="left" w:pos="10530"/>
        </w:tabs>
        <w:spacing w:line="480" w:lineRule="auto"/>
        <w:ind w:firstLineChars="250" w:firstLine="525"/>
      </w:pPr>
      <w:r>
        <w:rPr>
          <w:rFonts w:hint="eastAsia"/>
        </w:rPr>
        <w:t>电</w:t>
      </w:r>
      <w:r>
        <w:t xml:space="preserve">    </w:t>
      </w:r>
      <w:r>
        <w:rPr>
          <w:rFonts w:hint="eastAsia"/>
        </w:rPr>
        <w:t>话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</w:t>
      </w:r>
      <w:r>
        <w:rPr>
          <w:rFonts w:hint="eastAsia"/>
        </w:rPr>
        <w:t>：</w:t>
      </w:r>
    </w:p>
    <w:tbl>
      <w:tblPr>
        <w:tblW w:w="15010" w:type="dxa"/>
        <w:tblInd w:w="-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716"/>
        <w:gridCol w:w="825"/>
        <w:gridCol w:w="689"/>
        <w:gridCol w:w="826"/>
        <w:gridCol w:w="850"/>
        <w:gridCol w:w="851"/>
        <w:gridCol w:w="833"/>
        <w:gridCol w:w="689"/>
        <w:gridCol w:w="1276"/>
        <w:gridCol w:w="689"/>
        <w:gridCol w:w="834"/>
        <w:gridCol w:w="833"/>
        <w:gridCol w:w="554"/>
        <w:gridCol w:w="826"/>
        <w:gridCol w:w="567"/>
        <w:gridCol w:w="850"/>
        <w:gridCol w:w="709"/>
        <w:gridCol w:w="281"/>
        <w:gridCol w:w="280"/>
        <w:gridCol w:w="212"/>
        <w:gridCol w:w="213"/>
      </w:tblGrid>
      <w:tr w:rsidR="00E86522">
        <w:trPr>
          <w:trHeight w:val="51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材使用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比率</w:t>
            </w:r>
          </w:p>
        </w:tc>
      </w:tr>
      <w:tr w:rsidR="00E86522">
        <w:trPr>
          <w:trHeight w:val="51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Style w:val="font61"/>
                <w:rFonts w:hint="default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玻璃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金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石材</w:t>
            </w: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造板</w:t>
            </w: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单元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构建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E86522" w:rsidP="00B86595">
      <w:pPr>
        <w:spacing w:line="460" w:lineRule="exact"/>
        <w:ind w:right="960"/>
        <w:rPr>
          <w:rFonts w:ascii="仿宋_GB2312" w:eastAsia="仿宋_GB2312" w:hAnsi="宋体" w:cs="Times New Roman"/>
          <w:sz w:val="18"/>
          <w:szCs w:val="18"/>
        </w:rPr>
      </w:pPr>
    </w:p>
    <w:p w:rsidR="002E0FFD" w:rsidRDefault="002E0FFD" w:rsidP="00B86595">
      <w:pPr>
        <w:snapToGrid w:val="0"/>
        <w:spacing w:line="288" w:lineRule="auto"/>
        <w:rPr>
          <w:rFonts w:ascii="黑体" w:eastAsia="黑体" w:hAnsi="黑体" w:cs="黑体"/>
          <w:bCs/>
          <w:sz w:val="24"/>
          <w:szCs w:val="24"/>
        </w:rPr>
      </w:pPr>
    </w:p>
    <w:p w:rsidR="00B86595" w:rsidRDefault="00B86595" w:rsidP="00B86595">
      <w:pPr>
        <w:snapToGrid w:val="0"/>
        <w:spacing w:line="288" w:lineRule="auto"/>
        <w:rPr>
          <w:rFonts w:ascii="宋体" w:hAnsi="宋体"/>
          <w:b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表17</w:t>
      </w:r>
    </w:p>
    <w:p w:rsidR="00B86595" w:rsidRDefault="00B86595" w:rsidP="00B86595">
      <w:pPr>
        <w:snapToGrid w:val="0"/>
        <w:spacing w:line="288" w:lineRule="auto"/>
        <w:jc w:val="center"/>
        <w:rPr>
          <w:rFonts w:ascii="黑体" w:eastAsia="黑体" w:hAnsi="黑体" w:cs="黑体"/>
          <w:color w:val="000000"/>
          <w:kern w:val="0"/>
          <w:sz w:val="32"/>
          <w:szCs w:val="32"/>
        </w:rPr>
      </w:pPr>
      <w:r w:rsidRPr="002716A7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2021年度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中国建筑装饰协会行业综合数据统计幕墙类</w:t>
      </w:r>
    </w:p>
    <w:p w:rsidR="00B86595" w:rsidRDefault="00B86595" w:rsidP="00B86595">
      <w:pPr>
        <w:snapToGrid w:val="0"/>
        <w:spacing w:line="288" w:lineRule="auto"/>
        <w:jc w:val="center"/>
        <w:rPr>
          <w:rFonts w:ascii="黑体" w:eastAsia="黑体" w:hAnsi="黑体" w:cs="黑体"/>
          <w:sz w:val="32"/>
          <w:szCs w:val="32"/>
        </w:rPr>
      </w:pPr>
      <w:r w:rsidRPr="002716A7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项目明细表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（其他幕墙）</w:t>
      </w:r>
    </w:p>
    <w:p w:rsidR="00B86595" w:rsidRDefault="00B86595" w:rsidP="00B86595">
      <w:pPr>
        <w:jc w:val="center"/>
        <w:rPr>
          <w:b/>
        </w:rPr>
      </w:pPr>
    </w:p>
    <w:p w:rsidR="00B86595" w:rsidRDefault="00B86595" w:rsidP="00B86595">
      <w:pPr>
        <w:spacing w:line="480" w:lineRule="auto"/>
        <w:ind w:firstLineChars="250" w:firstLine="525"/>
      </w:pPr>
      <w:r>
        <w:rPr>
          <w:rFonts w:hint="eastAsia"/>
        </w:rPr>
        <w:t>申报企业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联系人：</w:t>
      </w:r>
    </w:p>
    <w:p w:rsidR="00B86595" w:rsidRDefault="00B86595" w:rsidP="00B8659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410"/>
          <w:tab w:val="left" w:pos="5040"/>
          <w:tab w:val="left" w:pos="5460"/>
          <w:tab w:val="left" w:pos="5880"/>
          <w:tab w:val="left" w:pos="6300"/>
          <w:tab w:val="left" w:pos="7140"/>
          <w:tab w:val="left" w:pos="10530"/>
        </w:tabs>
        <w:spacing w:line="480" w:lineRule="auto"/>
        <w:ind w:firstLineChars="250" w:firstLine="525"/>
      </w:pPr>
      <w:r>
        <w:rPr>
          <w:rFonts w:hint="eastAsia"/>
        </w:rPr>
        <w:t>电</w:t>
      </w:r>
      <w:r>
        <w:t xml:space="preserve">    </w:t>
      </w:r>
      <w:r>
        <w:rPr>
          <w:rFonts w:hint="eastAsia"/>
        </w:rPr>
        <w:t>话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</w:t>
      </w:r>
      <w:r>
        <w:rPr>
          <w:rFonts w:hint="eastAsia"/>
        </w:rPr>
        <w:t>：</w:t>
      </w:r>
    </w:p>
    <w:tbl>
      <w:tblPr>
        <w:tblW w:w="15010" w:type="dxa"/>
        <w:tblInd w:w="-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716"/>
        <w:gridCol w:w="825"/>
        <w:gridCol w:w="689"/>
        <w:gridCol w:w="826"/>
        <w:gridCol w:w="850"/>
        <w:gridCol w:w="851"/>
        <w:gridCol w:w="833"/>
        <w:gridCol w:w="689"/>
        <w:gridCol w:w="1276"/>
        <w:gridCol w:w="689"/>
        <w:gridCol w:w="834"/>
        <w:gridCol w:w="833"/>
        <w:gridCol w:w="554"/>
        <w:gridCol w:w="826"/>
        <w:gridCol w:w="567"/>
        <w:gridCol w:w="850"/>
        <w:gridCol w:w="709"/>
        <w:gridCol w:w="281"/>
        <w:gridCol w:w="280"/>
        <w:gridCol w:w="212"/>
        <w:gridCol w:w="213"/>
      </w:tblGrid>
      <w:tr w:rsidR="00B86595" w:rsidTr="00143870">
        <w:trPr>
          <w:trHeight w:val="51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施工</w:t>
            </w:r>
          </w:p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材使用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比率</w:t>
            </w:r>
          </w:p>
        </w:tc>
      </w:tr>
      <w:tr w:rsidR="00B86595" w:rsidTr="00143870">
        <w:trPr>
          <w:trHeight w:val="51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Style w:val="font61"/>
                <w:rFonts w:hint="default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玻璃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金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石材</w:t>
            </w: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造板</w:t>
            </w:r>
          </w:p>
        </w:tc>
      </w:tr>
      <w:tr w:rsidR="00B86595" w:rsidTr="00143870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</w:t>
            </w:r>
          </w:p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单元式</w:t>
            </w:r>
          </w:p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构建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86595" w:rsidTr="00143870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86595" w:rsidTr="00143870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86595" w:rsidTr="00143870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86595" w:rsidTr="00143870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86595" w:rsidTr="00143870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86595" w:rsidTr="00143870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86595" w:rsidTr="00143870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86595" w:rsidTr="00143870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5" w:rsidRDefault="00B86595" w:rsidP="001438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2E0FFD" w:rsidRPr="002E0FFD" w:rsidRDefault="002E0FFD" w:rsidP="002E0FFD">
      <w:pPr>
        <w:rPr>
          <w:rFonts w:ascii="仿宋_GB2312" w:eastAsia="仿宋_GB2312" w:hAnsi="宋体" w:cs="Times New Roman" w:hint="eastAsia"/>
          <w:sz w:val="18"/>
          <w:szCs w:val="18"/>
        </w:rPr>
      </w:pPr>
    </w:p>
    <w:sectPr w:rsidR="002E0FFD" w:rsidRPr="002E0FFD" w:rsidSect="00B86595">
      <w:footerReference w:type="default" r:id="rId11"/>
      <w:pgSz w:w="16273" w:h="11964" w:orient="landscape"/>
      <w:pgMar w:top="1440" w:right="1440" w:bottom="1440" w:left="144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85" w:rsidRDefault="00F51E85">
      <w:r>
        <w:separator/>
      </w:r>
    </w:p>
  </w:endnote>
  <w:endnote w:type="continuationSeparator" w:id="0">
    <w:p w:rsidR="00F51E85" w:rsidRDefault="00F5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85" w:rsidRDefault="00F51E85">
    <w:pPr>
      <w:pStyle w:val="a6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51E85" w:rsidRDefault="00F51E85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85" w:rsidRDefault="00F51E85">
    <w:pPr>
      <w:pStyle w:val="a6"/>
      <w:framePr w:wrap="around" w:vAnchor="text" w:hAnchor="margin" w:xAlign="outside" w:y="1"/>
      <w:rPr>
        <w:rStyle w:val="ac"/>
        <w:rFonts w:ascii="仿宋_GB2312" w:eastAsia="仿宋_GB2312"/>
        <w:sz w:val="28"/>
        <w:szCs w:val="28"/>
      </w:rPr>
    </w:pPr>
    <w:r>
      <w:rPr>
        <w:rStyle w:val="ac"/>
        <w:rFonts w:ascii="仿宋_GB2312" w:eastAsia="仿宋_GB2312" w:hint="eastAsia"/>
        <w:sz w:val="28"/>
        <w:szCs w:val="28"/>
      </w:rPr>
      <w:fldChar w:fldCharType="begin"/>
    </w:r>
    <w:r>
      <w:rPr>
        <w:rStyle w:val="ac"/>
        <w:rFonts w:ascii="仿宋_GB2312" w:eastAsia="仿宋_GB2312" w:hint="eastAsia"/>
        <w:sz w:val="28"/>
        <w:szCs w:val="28"/>
      </w:rPr>
      <w:instrText xml:space="preserve">PAGE  </w:instrText>
    </w:r>
    <w:r>
      <w:rPr>
        <w:rStyle w:val="ac"/>
        <w:rFonts w:ascii="仿宋_GB2312" w:eastAsia="仿宋_GB2312" w:hint="eastAsia"/>
        <w:sz w:val="28"/>
        <w:szCs w:val="28"/>
      </w:rPr>
      <w:fldChar w:fldCharType="separate"/>
    </w:r>
    <w:r w:rsidR="002E0FFD">
      <w:rPr>
        <w:rStyle w:val="ac"/>
        <w:rFonts w:ascii="仿宋_GB2312" w:eastAsia="仿宋_GB2312"/>
        <w:noProof/>
        <w:sz w:val="28"/>
        <w:szCs w:val="28"/>
      </w:rPr>
      <w:t>- 14 -</w:t>
    </w:r>
    <w:r>
      <w:rPr>
        <w:rStyle w:val="ac"/>
        <w:rFonts w:ascii="仿宋_GB2312" w:eastAsia="仿宋_GB2312" w:hint="eastAsia"/>
        <w:sz w:val="28"/>
        <w:szCs w:val="28"/>
      </w:rPr>
      <w:fldChar w:fldCharType="end"/>
    </w:r>
  </w:p>
  <w:p w:rsidR="00F51E85" w:rsidRDefault="00F51E85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85" w:rsidRDefault="00F51E85">
    <w:pPr>
      <w:pStyle w:val="a6"/>
      <w:framePr w:wrap="around" w:vAnchor="text" w:hAnchor="margin" w:xAlign="outside" w:y="1"/>
      <w:rPr>
        <w:rStyle w:val="ac"/>
        <w:rFonts w:ascii="仿宋_GB2312" w:eastAsia="仿宋_GB2312" w:cs="Times New Roman"/>
        <w:sz w:val="28"/>
        <w:szCs w:val="28"/>
      </w:rPr>
    </w:pPr>
    <w:r>
      <w:rPr>
        <w:rStyle w:val="ac"/>
        <w:rFonts w:ascii="仿宋_GB2312" w:eastAsia="仿宋_GB2312" w:cs="仿宋_GB2312"/>
        <w:sz w:val="28"/>
        <w:szCs w:val="28"/>
      </w:rPr>
      <w:fldChar w:fldCharType="begin"/>
    </w:r>
    <w:r>
      <w:rPr>
        <w:rStyle w:val="ac"/>
        <w:rFonts w:ascii="仿宋_GB2312" w:eastAsia="仿宋_GB2312" w:cs="仿宋_GB2312"/>
        <w:sz w:val="28"/>
        <w:szCs w:val="28"/>
      </w:rPr>
      <w:instrText xml:space="preserve">PAGE  </w:instrText>
    </w:r>
    <w:r>
      <w:rPr>
        <w:rStyle w:val="ac"/>
        <w:rFonts w:ascii="仿宋_GB2312" w:eastAsia="仿宋_GB2312" w:cs="仿宋_GB2312"/>
        <w:sz w:val="28"/>
        <w:szCs w:val="28"/>
      </w:rPr>
      <w:fldChar w:fldCharType="separate"/>
    </w:r>
    <w:r w:rsidR="002E0FFD">
      <w:rPr>
        <w:rStyle w:val="ac"/>
        <w:rFonts w:ascii="仿宋_GB2312" w:eastAsia="仿宋_GB2312" w:cs="仿宋_GB2312"/>
        <w:noProof/>
        <w:sz w:val="28"/>
        <w:szCs w:val="28"/>
      </w:rPr>
      <w:t>23</w:t>
    </w:r>
    <w:r>
      <w:rPr>
        <w:rStyle w:val="ac"/>
        <w:rFonts w:ascii="仿宋_GB2312" w:eastAsia="仿宋_GB2312" w:cs="仿宋_GB2312"/>
        <w:sz w:val="28"/>
        <w:szCs w:val="28"/>
      </w:rPr>
      <w:fldChar w:fldCharType="end"/>
    </w:r>
  </w:p>
  <w:p w:rsidR="00F51E85" w:rsidRDefault="00F51E85">
    <w:pPr>
      <w:pStyle w:val="a6"/>
      <w:ind w:right="360"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85" w:rsidRDefault="00F51E85">
      <w:r>
        <w:separator/>
      </w:r>
    </w:p>
  </w:footnote>
  <w:footnote w:type="continuationSeparator" w:id="0">
    <w:p w:rsidR="00F51E85" w:rsidRDefault="00F5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213E8"/>
    <w:multiLevelType w:val="multilevel"/>
    <w:tmpl w:val="545213E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9B7445"/>
    <w:multiLevelType w:val="multilevel"/>
    <w:tmpl w:val="589B744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5D"/>
    <w:rsid w:val="0000156F"/>
    <w:rsid w:val="00001855"/>
    <w:rsid w:val="0000264A"/>
    <w:rsid w:val="000032D3"/>
    <w:rsid w:val="00015A50"/>
    <w:rsid w:val="00017146"/>
    <w:rsid w:val="00030663"/>
    <w:rsid w:val="00032ECC"/>
    <w:rsid w:val="000416DB"/>
    <w:rsid w:val="000566CA"/>
    <w:rsid w:val="00057706"/>
    <w:rsid w:val="00061D1E"/>
    <w:rsid w:val="0007276D"/>
    <w:rsid w:val="00081AD3"/>
    <w:rsid w:val="0009646B"/>
    <w:rsid w:val="000966EA"/>
    <w:rsid w:val="00097F97"/>
    <w:rsid w:val="000A2A6A"/>
    <w:rsid w:val="000C24E3"/>
    <w:rsid w:val="000E52C2"/>
    <w:rsid w:val="000F20C6"/>
    <w:rsid w:val="000F3F2E"/>
    <w:rsid w:val="00105B83"/>
    <w:rsid w:val="001120D1"/>
    <w:rsid w:val="00126066"/>
    <w:rsid w:val="0013446F"/>
    <w:rsid w:val="001359D7"/>
    <w:rsid w:val="00140780"/>
    <w:rsid w:val="001412C4"/>
    <w:rsid w:val="001551F9"/>
    <w:rsid w:val="00163477"/>
    <w:rsid w:val="00182712"/>
    <w:rsid w:val="001831ED"/>
    <w:rsid w:val="00191310"/>
    <w:rsid w:val="00195B62"/>
    <w:rsid w:val="001972D3"/>
    <w:rsid w:val="001C43A9"/>
    <w:rsid w:val="001C5301"/>
    <w:rsid w:val="001C6E5D"/>
    <w:rsid w:val="001D0A57"/>
    <w:rsid w:val="001D29C7"/>
    <w:rsid w:val="001D3A8F"/>
    <w:rsid w:val="001D4AC0"/>
    <w:rsid w:val="001E31A6"/>
    <w:rsid w:val="001E59DE"/>
    <w:rsid w:val="001E5B19"/>
    <w:rsid w:val="001F4D72"/>
    <w:rsid w:val="00203C5F"/>
    <w:rsid w:val="00204692"/>
    <w:rsid w:val="00210227"/>
    <w:rsid w:val="00234DE4"/>
    <w:rsid w:val="00246A68"/>
    <w:rsid w:val="00254B9B"/>
    <w:rsid w:val="00263CC2"/>
    <w:rsid w:val="00264415"/>
    <w:rsid w:val="00267052"/>
    <w:rsid w:val="002716A7"/>
    <w:rsid w:val="00282770"/>
    <w:rsid w:val="00282C42"/>
    <w:rsid w:val="0028758A"/>
    <w:rsid w:val="002922AC"/>
    <w:rsid w:val="0029589A"/>
    <w:rsid w:val="002A2D0A"/>
    <w:rsid w:val="002A3FDF"/>
    <w:rsid w:val="002B6D83"/>
    <w:rsid w:val="002C1E09"/>
    <w:rsid w:val="002C3B41"/>
    <w:rsid w:val="002E0FFD"/>
    <w:rsid w:val="002E61F9"/>
    <w:rsid w:val="002F236A"/>
    <w:rsid w:val="002F3E71"/>
    <w:rsid w:val="00304A7C"/>
    <w:rsid w:val="00312066"/>
    <w:rsid w:val="00320854"/>
    <w:rsid w:val="00325DC9"/>
    <w:rsid w:val="00326BF2"/>
    <w:rsid w:val="0033185A"/>
    <w:rsid w:val="00333086"/>
    <w:rsid w:val="003443E4"/>
    <w:rsid w:val="0034684B"/>
    <w:rsid w:val="003468DF"/>
    <w:rsid w:val="003573EA"/>
    <w:rsid w:val="003604E1"/>
    <w:rsid w:val="00366784"/>
    <w:rsid w:val="003722DA"/>
    <w:rsid w:val="0037269C"/>
    <w:rsid w:val="00373B20"/>
    <w:rsid w:val="003903C4"/>
    <w:rsid w:val="00390626"/>
    <w:rsid w:val="003A01A7"/>
    <w:rsid w:val="003A6B37"/>
    <w:rsid w:val="003B1C2A"/>
    <w:rsid w:val="003C4F3D"/>
    <w:rsid w:val="003C6B1D"/>
    <w:rsid w:val="003C7667"/>
    <w:rsid w:val="003D0A76"/>
    <w:rsid w:val="003D653D"/>
    <w:rsid w:val="003D765E"/>
    <w:rsid w:val="003E1902"/>
    <w:rsid w:val="003E1E9D"/>
    <w:rsid w:val="003F65CD"/>
    <w:rsid w:val="00403B80"/>
    <w:rsid w:val="00405371"/>
    <w:rsid w:val="00405690"/>
    <w:rsid w:val="00406712"/>
    <w:rsid w:val="00414C00"/>
    <w:rsid w:val="00421F69"/>
    <w:rsid w:val="0042250C"/>
    <w:rsid w:val="00424E73"/>
    <w:rsid w:val="004272CF"/>
    <w:rsid w:val="00430E1C"/>
    <w:rsid w:val="00430F4C"/>
    <w:rsid w:val="0043138D"/>
    <w:rsid w:val="0045522F"/>
    <w:rsid w:val="00460637"/>
    <w:rsid w:val="00463AD6"/>
    <w:rsid w:val="00467A97"/>
    <w:rsid w:val="00476050"/>
    <w:rsid w:val="00481ED7"/>
    <w:rsid w:val="004863B2"/>
    <w:rsid w:val="004914F6"/>
    <w:rsid w:val="00493B61"/>
    <w:rsid w:val="004A12C8"/>
    <w:rsid w:val="004A3939"/>
    <w:rsid w:val="004A5B0B"/>
    <w:rsid w:val="004B05C3"/>
    <w:rsid w:val="004B0FA1"/>
    <w:rsid w:val="004E0BE4"/>
    <w:rsid w:val="004E35D5"/>
    <w:rsid w:val="004F4020"/>
    <w:rsid w:val="00514246"/>
    <w:rsid w:val="00520BBF"/>
    <w:rsid w:val="00521AA5"/>
    <w:rsid w:val="00536D5A"/>
    <w:rsid w:val="00541017"/>
    <w:rsid w:val="005413B1"/>
    <w:rsid w:val="005413F8"/>
    <w:rsid w:val="0054222A"/>
    <w:rsid w:val="00543005"/>
    <w:rsid w:val="00543956"/>
    <w:rsid w:val="00543A57"/>
    <w:rsid w:val="0054539B"/>
    <w:rsid w:val="0056299C"/>
    <w:rsid w:val="00565E3D"/>
    <w:rsid w:val="00587317"/>
    <w:rsid w:val="00591F6A"/>
    <w:rsid w:val="00595666"/>
    <w:rsid w:val="005A01A9"/>
    <w:rsid w:val="005A5440"/>
    <w:rsid w:val="005B59BE"/>
    <w:rsid w:val="005C4CDE"/>
    <w:rsid w:val="005C6041"/>
    <w:rsid w:val="005E2EAD"/>
    <w:rsid w:val="005E7E4B"/>
    <w:rsid w:val="00603498"/>
    <w:rsid w:val="00612B17"/>
    <w:rsid w:val="006563D5"/>
    <w:rsid w:val="00660DE8"/>
    <w:rsid w:val="0067258D"/>
    <w:rsid w:val="0067419F"/>
    <w:rsid w:val="00674D3D"/>
    <w:rsid w:val="00677735"/>
    <w:rsid w:val="00683B07"/>
    <w:rsid w:val="00687FC5"/>
    <w:rsid w:val="006A1C71"/>
    <w:rsid w:val="006A2C90"/>
    <w:rsid w:val="006A5BBE"/>
    <w:rsid w:val="006B457B"/>
    <w:rsid w:val="006C23C6"/>
    <w:rsid w:val="006C4BBE"/>
    <w:rsid w:val="006D36E4"/>
    <w:rsid w:val="006D6645"/>
    <w:rsid w:val="006E26E3"/>
    <w:rsid w:val="006E3D57"/>
    <w:rsid w:val="006E7144"/>
    <w:rsid w:val="00706CB9"/>
    <w:rsid w:val="00710610"/>
    <w:rsid w:val="00712D5B"/>
    <w:rsid w:val="007174FA"/>
    <w:rsid w:val="0072023F"/>
    <w:rsid w:val="00730018"/>
    <w:rsid w:val="00733284"/>
    <w:rsid w:val="00734831"/>
    <w:rsid w:val="007372A9"/>
    <w:rsid w:val="007372AD"/>
    <w:rsid w:val="00744E52"/>
    <w:rsid w:val="00747CE9"/>
    <w:rsid w:val="007567D7"/>
    <w:rsid w:val="00757719"/>
    <w:rsid w:val="00757BA0"/>
    <w:rsid w:val="00765B97"/>
    <w:rsid w:val="00775E30"/>
    <w:rsid w:val="00780634"/>
    <w:rsid w:val="0078069A"/>
    <w:rsid w:val="007822E3"/>
    <w:rsid w:val="00783D59"/>
    <w:rsid w:val="00793B87"/>
    <w:rsid w:val="00795E54"/>
    <w:rsid w:val="007A1052"/>
    <w:rsid w:val="007B137E"/>
    <w:rsid w:val="007B243E"/>
    <w:rsid w:val="007B61A6"/>
    <w:rsid w:val="007D1E90"/>
    <w:rsid w:val="007E0EFC"/>
    <w:rsid w:val="007E350C"/>
    <w:rsid w:val="007E4941"/>
    <w:rsid w:val="008014DA"/>
    <w:rsid w:val="008100C9"/>
    <w:rsid w:val="008128C3"/>
    <w:rsid w:val="00814A88"/>
    <w:rsid w:val="00822998"/>
    <w:rsid w:val="00826656"/>
    <w:rsid w:val="008313E5"/>
    <w:rsid w:val="00832A93"/>
    <w:rsid w:val="00833C8E"/>
    <w:rsid w:val="0084188B"/>
    <w:rsid w:val="00841BDD"/>
    <w:rsid w:val="0084229B"/>
    <w:rsid w:val="008514F6"/>
    <w:rsid w:val="00860128"/>
    <w:rsid w:val="00861CA8"/>
    <w:rsid w:val="00867403"/>
    <w:rsid w:val="00886C29"/>
    <w:rsid w:val="00893AE1"/>
    <w:rsid w:val="008A4047"/>
    <w:rsid w:val="008B1C82"/>
    <w:rsid w:val="008B3052"/>
    <w:rsid w:val="008B3803"/>
    <w:rsid w:val="008B6E96"/>
    <w:rsid w:val="008C2536"/>
    <w:rsid w:val="008E055A"/>
    <w:rsid w:val="008E3A40"/>
    <w:rsid w:val="008E410E"/>
    <w:rsid w:val="008F77F4"/>
    <w:rsid w:val="0090279A"/>
    <w:rsid w:val="00905E0B"/>
    <w:rsid w:val="00921BD9"/>
    <w:rsid w:val="00924704"/>
    <w:rsid w:val="0092616C"/>
    <w:rsid w:val="009407AB"/>
    <w:rsid w:val="00943769"/>
    <w:rsid w:val="00943A38"/>
    <w:rsid w:val="00950B91"/>
    <w:rsid w:val="0095159F"/>
    <w:rsid w:val="00951A16"/>
    <w:rsid w:val="00960281"/>
    <w:rsid w:val="00960D10"/>
    <w:rsid w:val="00964363"/>
    <w:rsid w:val="00974425"/>
    <w:rsid w:val="009806C6"/>
    <w:rsid w:val="009809EC"/>
    <w:rsid w:val="009846A1"/>
    <w:rsid w:val="009A7497"/>
    <w:rsid w:val="009B0944"/>
    <w:rsid w:val="009C6F87"/>
    <w:rsid w:val="009C7DDC"/>
    <w:rsid w:val="009D29BA"/>
    <w:rsid w:val="009D4C18"/>
    <w:rsid w:val="009E0568"/>
    <w:rsid w:val="009E3399"/>
    <w:rsid w:val="00A02D8F"/>
    <w:rsid w:val="00A1057C"/>
    <w:rsid w:val="00A14854"/>
    <w:rsid w:val="00A14AE4"/>
    <w:rsid w:val="00A150EF"/>
    <w:rsid w:val="00A17EAF"/>
    <w:rsid w:val="00A2233B"/>
    <w:rsid w:val="00A241E9"/>
    <w:rsid w:val="00A27CD8"/>
    <w:rsid w:val="00A30535"/>
    <w:rsid w:val="00A31AA9"/>
    <w:rsid w:val="00A35ADB"/>
    <w:rsid w:val="00A37BD8"/>
    <w:rsid w:val="00A41115"/>
    <w:rsid w:val="00A57157"/>
    <w:rsid w:val="00A655FC"/>
    <w:rsid w:val="00A72C90"/>
    <w:rsid w:val="00A77EF1"/>
    <w:rsid w:val="00A84163"/>
    <w:rsid w:val="00AA0302"/>
    <w:rsid w:val="00AA16F4"/>
    <w:rsid w:val="00AA17A7"/>
    <w:rsid w:val="00AB4F46"/>
    <w:rsid w:val="00AE1278"/>
    <w:rsid w:val="00AE58D8"/>
    <w:rsid w:val="00AE682A"/>
    <w:rsid w:val="00AF1754"/>
    <w:rsid w:val="00AF1BD8"/>
    <w:rsid w:val="00B04C35"/>
    <w:rsid w:val="00B06B83"/>
    <w:rsid w:val="00B16F6C"/>
    <w:rsid w:val="00B207D4"/>
    <w:rsid w:val="00B2345A"/>
    <w:rsid w:val="00B245FA"/>
    <w:rsid w:val="00B2538D"/>
    <w:rsid w:val="00B343E0"/>
    <w:rsid w:val="00B378D7"/>
    <w:rsid w:val="00B40037"/>
    <w:rsid w:val="00B4188F"/>
    <w:rsid w:val="00B469B0"/>
    <w:rsid w:val="00B472DF"/>
    <w:rsid w:val="00B4772F"/>
    <w:rsid w:val="00B54EC0"/>
    <w:rsid w:val="00B56C28"/>
    <w:rsid w:val="00B62E6D"/>
    <w:rsid w:val="00B634BA"/>
    <w:rsid w:val="00B65BFE"/>
    <w:rsid w:val="00B72315"/>
    <w:rsid w:val="00B746A8"/>
    <w:rsid w:val="00B83934"/>
    <w:rsid w:val="00B86595"/>
    <w:rsid w:val="00B95D41"/>
    <w:rsid w:val="00BB4A54"/>
    <w:rsid w:val="00BB655B"/>
    <w:rsid w:val="00BC2A54"/>
    <w:rsid w:val="00BC7332"/>
    <w:rsid w:val="00BD3A83"/>
    <w:rsid w:val="00BD73EB"/>
    <w:rsid w:val="00BF494C"/>
    <w:rsid w:val="00C05783"/>
    <w:rsid w:val="00C15271"/>
    <w:rsid w:val="00C1710B"/>
    <w:rsid w:val="00C31FA4"/>
    <w:rsid w:val="00C3429C"/>
    <w:rsid w:val="00C356AF"/>
    <w:rsid w:val="00C5544F"/>
    <w:rsid w:val="00C55A2E"/>
    <w:rsid w:val="00C6043E"/>
    <w:rsid w:val="00C6298A"/>
    <w:rsid w:val="00C62EFA"/>
    <w:rsid w:val="00C717EB"/>
    <w:rsid w:val="00C84A91"/>
    <w:rsid w:val="00CA14A8"/>
    <w:rsid w:val="00CA281A"/>
    <w:rsid w:val="00CA668A"/>
    <w:rsid w:val="00CA6D75"/>
    <w:rsid w:val="00CC4129"/>
    <w:rsid w:val="00CE35FF"/>
    <w:rsid w:val="00CE53B5"/>
    <w:rsid w:val="00CF2E0A"/>
    <w:rsid w:val="00CF5FC8"/>
    <w:rsid w:val="00D149D6"/>
    <w:rsid w:val="00D159EE"/>
    <w:rsid w:val="00D26668"/>
    <w:rsid w:val="00D323C5"/>
    <w:rsid w:val="00D34424"/>
    <w:rsid w:val="00D347BF"/>
    <w:rsid w:val="00D3523D"/>
    <w:rsid w:val="00D469FC"/>
    <w:rsid w:val="00D55B23"/>
    <w:rsid w:val="00D56329"/>
    <w:rsid w:val="00D56D87"/>
    <w:rsid w:val="00D710C4"/>
    <w:rsid w:val="00D735BC"/>
    <w:rsid w:val="00D754E0"/>
    <w:rsid w:val="00D905F2"/>
    <w:rsid w:val="00D93A04"/>
    <w:rsid w:val="00D94E45"/>
    <w:rsid w:val="00DA2059"/>
    <w:rsid w:val="00DA74CF"/>
    <w:rsid w:val="00DC0F74"/>
    <w:rsid w:val="00DC6FB2"/>
    <w:rsid w:val="00DD7BC0"/>
    <w:rsid w:val="00DE2543"/>
    <w:rsid w:val="00DE4880"/>
    <w:rsid w:val="00DE4A93"/>
    <w:rsid w:val="00DE4BF9"/>
    <w:rsid w:val="00DE75F2"/>
    <w:rsid w:val="00DF23DD"/>
    <w:rsid w:val="00E04EC2"/>
    <w:rsid w:val="00E07EBA"/>
    <w:rsid w:val="00E15A38"/>
    <w:rsid w:val="00E369D3"/>
    <w:rsid w:val="00E44A1C"/>
    <w:rsid w:val="00E60F05"/>
    <w:rsid w:val="00E63C73"/>
    <w:rsid w:val="00E679BA"/>
    <w:rsid w:val="00E71E47"/>
    <w:rsid w:val="00E72D39"/>
    <w:rsid w:val="00E86522"/>
    <w:rsid w:val="00E8717A"/>
    <w:rsid w:val="00E9026F"/>
    <w:rsid w:val="00EA3A47"/>
    <w:rsid w:val="00EA6746"/>
    <w:rsid w:val="00EB26F0"/>
    <w:rsid w:val="00EB310B"/>
    <w:rsid w:val="00EB739B"/>
    <w:rsid w:val="00EB7D51"/>
    <w:rsid w:val="00EC1742"/>
    <w:rsid w:val="00EC29FF"/>
    <w:rsid w:val="00ED0545"/>
    <w:rsid w:val="00ED12C8"/>
    <w:rsid w:val="00ED5620"/>
    <w:rsid w:val="00EE5E26"/>
    <w:rsid w:val="00EF55B4"/>
    <w:rsid w:val="00EF7FB1"/>
    <w:rsid w:val="00F03094"/>
    <w:rsid w:val="00F04B3C"/>
    <w:rsid w:val="00F130B4"/>
    <w:rsid w:val="00F13699"/>
    <w:rsid w:val="00F2368E"/>
    <w:rsid w:val="00F23DBC"/>
    <w:rsid w:val="00F2709D"/>
    <w:rsid w:val="00F331E2"/>
    <w:rsid w:val="00F355FC"/>
    <w:rsid w:val="00F51E85"/>
    <w:rsid w:val="00F555DE"/>
    <w:rsid w:val="00F64FD9"/>
    <w:rsid w:val="00F66F77"/>
    <w:rsid w:val="00F733ED"/>
    <w:rsid w:val="00F7628B"/>
    <w:rsid w:val="00FA0FEA"/>
    <w:rsid w:val="00FA1DC3"/>
    <w:rsid w:val="00FA6ABC"/>
    <w:rsid w:val="00FB304E"/>
    <w:rsid w:val="00FB4D7D"/>
    <w:rsid w:val="00FB4F47"/>
    <w:rsid w:val="00FB615A"/>
    <w:rsid w:val="00FB6740"/>
    <w:rsid w:val="00FD5104"/>
    <w:rsid w:val="00FE5389"/>
    <w:rsid w:val="00FF099F"/>
    <w:rsid w:val="00FF33AF"/>
    <w:rsid w:val="00FF4B9C"/>
    <w:rsid w:val="0B183E2F"/>
    <w:rsid w:val="0F505005"/>
    <w:rsid w:val="12066C12"/>
    <w:rsid w:val="157C6DCE"/>
    <w:rsid w:val="169378AB"/>
    <w:rsid w:val="1BB86DBF"/>
    <w:rsid w:val="20D61F3D"/>
    <w:rsid w:val="21005B8C"/>
    <w:rsid w:val="22877DC6"/>
    <w:rsid w:val="24975002"/>
    <w:rsid w:val="26870966"/>
    <w:rsid w:val="291F271A"/>
    <w:rsid w:val="29792D7F"/>
    <w:rsid w:val="2D2417C5"/>
    <w:rsid w:val="30395169"/>
    <w:rsid w:val="3042052E"/>
    <w:rsid w:val="3085541B"/>
    <w:rsid w:val="337C5E60"/>
    <w:rsid w:val="33804AE2"/>
    <w:rsid w:val="34E66B94"/>
    <w:rsid w:val="3EDB3292"/>
    <w:rsid w:val="3F536D21"/>
    <w:rsid w:val="4070591B"/>
    <w:rsid w:val="40747F03"/>
    <w:rsid w:val="40773335"/>
    <w:rsid w:val="40CF4BCB"/>
    <w:rsid w:val="47182499"/>
    <w:rsid w:val="4E5934BE"/>
    <w:rsid w:val="50B82066"/>
    <w:rsid w:val="511F09DD"/>
    <w:rsid w:val="54FB2951"/>
    <w:rsid w:val="5FDA7659"/>
    <w:rsid w:val="652307B8"/>
    <w:rsid w:val="69620E92"/>
    <w:rsid w:val="6BD34BC2"/>
    <w:rsid w:val="6BE229D1"/>
    <w:rsid w:val="70C76464"/>
    <w:rsid w:val="72E36BC1"/>
    <w:rsid w:val="79A92B2C"/>
    <w:rsid w:val="7DA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4F39CDD-5D03-49CA-8F32-A82EA3DF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3">
    <w:name w:val="heading 3"/>
    <w:basedOn w:val="a"/>
    <w:next w:val="a"/>
    <w:unhideWhenUsed/>
    <w:qFormat/>
    <w:locked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locked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character" w:customStyle="1" w:styleId="1">
    <w:name w:val="不明显参考1"/>
    <w:basedOn w:val="a0"/>
    <w:uiPriority w:val="31"/>
    <w:qFormat/>
    <w:rPr>
      <w:smallCaps/>
      <w:color w:val="C0504D" w:themeColor="accent2"/>
      <w:u w:val="single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BC72D-689C-40F9-A4CF-32220F6C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5236</Words>
  <Characters>5672</Characters>
  <Application>Microsoft Office Word</Application>
  <DocSecurity>0</DocSecurity>
  <Lines>47</Lines>
  <Paragraphs>21</Paragraphs>
  <ScaleCrop>false</ScaleCrop>
  <Company>CHINA</Company>
  <LinksUpToDate>false</LinksUpToDate>
  <CharactersWithSpaces>1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装协〔2015〕20号                 签发人：刘晓一</dc:title>
  <dc:creator>lenovo</dc:creator>
  <cp:lastModifiedBy>宋颖</cp:lastModifiedBy>
  <cp:revision>15</cp:revision>
  <cp:lastPrinted>2022-03-22T02:57:00Z</cp:lastPrinted>
  <dcterms:created xsi:type="dcterms:W3CDTF">2022-03-21T01:01:00Z</dcterms:created>
  <dcterms:modified xsi:type="dcterms:W3CDTF">2022-03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5686ED3B71041DB9F454A0A2BBE69B2</vt:lpwstr>
  </property>
</Properties>
</file>